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0B251C" w14:textId="4BA2AF63" w:rsidR="0095649C" w:rsidRDefault="000A052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6E68E" wp14:editId="4DF22E5D">
                <wp:simplePos x="0" y="0"/>
                <wp:positionH relativeFrom="page">
                  <wp:posOffset>-2540</wp:posOffset>
                </wp:positionH>
                <wp:positionV relativeFrom="paragraph">
                  <wp:posOffset>-359248</wp:posOffset>
                </wp:positionV>
                <wp:extent cx="7559040" cy="472440"/>
                <wp:effectExtent l="0" t="0" r="381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472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56F23" w14:textId="0DBE9733" w:rsidR="000A052F" w:rsidRPr="00FB40EE" w:rsidRDefault="000A052F" w:rsidP="000A052F">
                            <w:pPr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B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ニチバン健康保険組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　　　　　　　　　　　　　　　　　　　　　　</w:t>
                            </w:r>
                            <w:r w:rsidRPr="00FB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令和</w:t>
                            </w:r>
                            <w:r w:rsidR="00CD12B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7</w:t>
                            </w:r>
                            <w:r w:rsidRPr="00FB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26E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-28.3pt;width:595.2pt;height:37.2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" fillcolor="#538135 [2409]" stroked="f" strokeweight=".5pt">
                <v:textbox>
                  <w:txbxContent>
                    <w:p w14:paraId="34356F23" w14:textId="0DBE9733" w:rsidR="000A052F" w:rsidRPr="00FB40EE" w:rsidRDefault="000A052F" w:rsidP="000A052F">
                      <w:pPr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FB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ニチバン健康保険組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　　　　　　　　　　　　　　　　　　　　　　　</w:t>
                      </w:r>
                      <w:r w:rsidRPr="00FB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令和</w:t>
                      </w:r>
                      <w:r w:rsidR="00CD12B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7</w:t>
                      </w:r>
                      <w:r w:rsidRPr="00FB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年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CE4">
        <w:rPr>
          <w:noProof/>
        </w:rPr>
        <w:drawing>
          <wp:anchor distT="0" distB="0" distL="114300" distR="114300" simplePos="0" relativeHeight="251660288" behindDoc="0" locked="0" layoutInCell="1" allowOverlap="1" wp14:anchorId="13890402" wp14:editId="2CE805F0">
            <wp:simplePos x="0" y="0"/>
            <wp:positionH relativeFrom="margin">
              <wp:posOffset>4618355</wp:posOffset>
            </wp:positionH>
            <wp:positionV relativeFrom="paragraph">
              <wp:posOffset>145415</wp:posOffset>
            </wp:positionV>
            <wp:extent cx="2101783" cy="472440"/>
            <wp:effectExtent l="0" t="0" r="0" b="0"/>
            <wp:wrapNone/>
            <wp:docPr id="10" name="図 10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ロゴ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83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E4">
        <w:rPr>
          <w:noProof/>
        </w:rPr>
        <w:drawing>
          <wp:anchor distT="0" distB="0" distL="114300" distR="114300" simplePos="0" relativeHeight="251653119" behindDoc="0" locked="0" layoutInCell="1" allowOverlap="1" wp14:anchorId="4E21BE38" wp14:editId="2D4F9EFC">
            <wp:simplePos x="0" y="0"/>
            <wp:positionH relativeFrom="page">
              <wp:posOffset>-6350</wp:posOffset>
            </wp:positionH>
            <wp:positionV relativeFrom="paragraph">
              <wp:posOffset>-357505</wp:posOffset>
            </wp:positionV>
            <wp:extent cx="4442460" cy="3139440"/>
            <wp:effectExtent l="0" t="0" r="0" b="3810"/>
            <wp:wrapNone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4E8DA" w14:textId="59595BAD" w:rsidR="0095649C" w:rsidRDefault="0095649C"/>
    <w:p w14:paraId="65ADEC5D" w14:textId="774D8287" w:rsidR="0095649C" w:rsidRDefault="00C16C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485DE" wp14:editId="3A945A0E">
                <wp:simplePos x="0" y="0"/>
                <wp:positionH relativeFrom="column">
                  <wp:posOffset>4674235</wp:posOffset>
                </wp:positionH>
                <wp:positionV relativeFrom="paragraph">
                  <wp:posOffset>160655</wp:posOffset>
                </wp:positionV>
                <wp:extent cx="1939290" cy="491490"/>
                <wp:effectExtent l="19050" t="19050" r="2286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CF624B7" w14:textId="6F476376" w:rsidR="0095649C" w:rsidRPr="0095649C" w:rsidRDefault="0095649C" w:rsidP="0095649C">
                            <w:pPr>
                              <w:snapToGrid w:val="0"/>
                              <w:spacing w:after="240" w:line="192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 w:rsidRPr="0095649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検査費用は</w:t>
                            </w:r>
                            <w:r w:rsidRPr="0095649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無</w:t>
                            </w:r>
                            <w:r w:rsidRPr="0095649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5649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485DE" id="テキスト ボックス 11" o:spid="_x0000_s1027" type="#_x0000_t202" style="position:absolute;left:0;text-align:left;margin-left:368.05pt;margin-top:12.65pt;width:152.7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" fillcolor="white [3201]" strokecolor="#ed7d31 [3205]" strokeweight="2.25pt">
                <v:textbox>
                  <w:txbxContent>
                    <w:p w14:paraId="5CF624B7" w14:textId="6F476376" w:rsidR="0095649C" w:rsidRPr="0095649C" w:rsidRDefault="0095649C" w:rsidP="0095649C">
                      <w:pPr>
                        <w:snapToGrid w:val="0"/>
                        <w:spacing w:after="240" w:line="192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 w:rsidRPr="0095649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検査費用は</w:t>
                      </w:r>
                      <w:r w:rsidRPr="0095649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無</w:t>
                      </w:r>
                      <w:r w:rsidRPr="0095649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 xml:space="preserve"> </w:t>
                      </w:r>
                      <w:r w:rsidRPr="0095649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</w:p>
    <w:p w14:paraId="3F54D33A" w14:textId="5A2B5682" w:rsidR="0095649C" w:rsidRDefault="0095649C"/>
    <w:p w14:paraId="6B1906BA" w14:textId="331D45D5" w:rsidR="0095649C" w:rsidRDefault="0095649C"/>
    <w:p w14:paraId="0A2C34FC" w14:textId="44E80227" w:rsidR="0095649C" w:rsidRPr="0095649C" w:rsidRDefault="0095649C" w:rsidP="0095649C">
      <w:pPr>
        <w:ind w:right="840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Pr="0095649C">
        <w:rPr>
          <w:rFonts w:ascii="BIZ UDPゴシック" w:eastAsia="BIZ UDPゴシック" w:hAnsi="BIZ UDPゴシック" w:hint="eastAsia"/>
          <w:sz w:val="24"/>
          <w:szCs w:val="28"/>
        </w:rPr>
        <w:t>◆対象者◆</w:t>
      </w:r>
    </w:p>
    <w:p w14:paraId="5CF95EB1" w14:textId="42F37606" w:rsidR="0095649C" w:rsidRPr="0095649C" w:rsidRDefault="0095649C" w:rsidP="00C16CE4">
      <w:pPr>
        <w:ind w:right="580"/>
        <w:jc w:val="right"/>
        <w:rPr>
          <w:rFonts w:ascii="BIZ UDPゴシック" w:eastAsia="BIZ UDPゴシック" w:hAnsi="BIZ UDPゴシック"/>
          <w:sz w:val="24"/>
          <w:szCs w:val="28"/>
        </w:rPr>
      </w:pPr>
      <w:r w:rsidRPr="0095649C">
        <w:rPr>
          <w:rFonts w:ascii="BIZ UDPゴシック" w:eastAsia="BIZ UDPゴシック" w:hAnsi="BIZ UDPゴシック" w:hint="eastAsia"/>
          <w:sz w:val="24"/>
          <w:szCs w:val="28"/>
        </w:rPr>
        <w:t>ニチバン健康保険組合の</w:t>
      </w:r>
    </w:p>
    <w:p w14:paraId="5C4971A9" w14:textId="2AA8E941" w:rsidR="0095649C" w:rsidRDefault="0095649C" w:rsidP="00C16CE4">
      <w:pPr>
        <w:ind w:right="240"/>
        <w:jc w:val="right"/>
      </w:pPr>
      <w:r w:rsidRPr="0095649C">
        <w:rPr>
          <w:rFonts w:ascii="BIZ UDPゴシック" w:eastAsia="BIZ UDPゴシック" w:hAnsi="BIZ UDPゴシック" w:hint="eastAsia"/>
          <w:sz w:val="24"/>
          <w:szCs w:val="28"/>
        </w:rPr>
        <w:t>「被保険者」「被扶養配偶者</w:t>
      </w:r>
      <w:r>
        <w:rPr>
          <w:rFonts w:hint="eastAsia"/>
        </w:rPr>
        <w:t>」</w:t>
      </w:r>
    </w:p>
    <w:p w14:paraId="4B81154F" w14:textId="278C9071" w:rsidR="0095649C" w:rsidRDefault="0095649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F601E39" wp14:editId="684F9BC8">
            <wp:simplePos x="0" y="0"/>
            <wp:positionH relativeFrom="margin">
              <wp:posOffset>4636770</wp:posOffset>
            </wp:positionH>
            <wp:positionV relativeFrom="paragraph">
              <wp:posOffset>28575</wp:posOffset>
            </wp:positionV>
            <wp:extent cx="2286005" cy="1176530"/>
            <wp:effectExtent l="0" t="0" r="0" b="0"/>
            <wp:wrapNone/>
            <wp:docPr id="12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1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44813" w14:textId="2D18C2F0" w:rsidR="0095649C" w:rsidRDefault="0095649C"/>
    <w:p w14:paraId="7DD09CE1" w14:textId="1D2330A4" w:rsidR="0095649C" w:rsidRDefault="00E02EB1">
      <w:r>
        <w:rPr>
          <w:noProof/>
        </w:rPr>
        <w:drawing>
          <wp:anchor distT="0" distB="0" distL="114300" distR="114300" simplePos="0" relativeHeight="251663360" behindDoc="0" locked="0" layoutInCell="1" allowOverlap="1" wp14:anchorId="73B448BC" wp14:editId="5118398C">
            <wp:simplePos x="0" y="0"/>
            <wp:positionH relativeFrom="column">
              <wp:posOffset>-159385</wp:posOffset>
            </wp:positionH>
            <wp:positionV relativeFrom="paragraph">
              <wp:posOffset>172085</wp:posOffset>
            </wp:positionV>
            <wp:extent cx="3084582" cy="408433"/>
            <wp:effectExtent l="0" t="0" r="0" b="0"/>
            <wp:wrapNone/>
            <wp:docPr id="13" name="図 13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文字が書かれている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2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60345" w14:textId="55E5F480" w:rsidR="0095649C" w:rsidRDefault="0095649C"/>
    <w:p w14:paraId="7701B3C6" w14:textId="4F51999D" w:rsidR="0095649C" w:rsidRDefault="00C16CE4">
      <w:r>
        <w:rPr>
          <w:noProof/>
        </w:rPr>
        <w:drawing>
          <wp:anchor distT="0" distB="0" distL="114300" distR="114300" simplePos="0" relativeHeight="251664384" behindDoc="0" locked="0" layoutInCell="1" allowOverlap="1" wp14:anchorId="57F223DC" wp14:editId="29648D4C">
            <wp:simplePos x="0" y="0"/>
            <wp:positionH relativeFrom="margin">
              <wp:posOffset>215900</wp:posOffset>
            </wp:positionH>
            <wp:positionV relativeFrom="paragraph">
              <wp:posOffset>148590</wp:posOffset>
            </wp:positionV>
            <wp:extent cx="3429000" cy="1106129"/>
            <wp:effectExtent l="0" t="0" r="0" b="0"/>
            <wp:wrapNone/>
            <wp:docPr id="14" name="図 1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キスト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0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C373" w14:textId="4CBED080" w:rsidR="0095649C" w:rsidRDefault="00C16CE4">
      <w:r>
        <w:rPr>
          <w:noProof/>
        </w:rPr>
        <w:drawing>
          <wp:anchor distT="0" distB="0" distL="114300" distR="114300" simplePos="0" relativeHeight="251665408" behindDoc="0" locked="0" layoutInCell="1" allowOverlap="1" wp14:anchorId="45116558" wp14:editId="118D637F">
            <wp:simplePos x="0" y="0"/>
            <wp:positionH relativeFrom="margin">
              <wp:posOffset>3931285</wp:posOffset>
            </wp:positionH>
            <wp:positionV relativeFrom="paragraph">
              <wp:posOffset>83185</wp:posOffset>
            </wp:positionV>
            <wp:extent cx="3112537" cy="1028700"/>
            <wp:effectExtent l="0" t="0" r="0" b="0"/>
            <wp:wrapNone/>
            <wp:docPr id="15" name="図 15" descr="歯ブラシと歯磨き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歯ブラシと歯磨き粉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3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34A9" w14:textId="3434E7A9" w:rsidR="0095649C" w:rsidRDefault="0095649C"/>
    <w:p w14:paraId="33C93408" w14:textId="78DCBF5F" w:rsidR="00A65BD3" w:rsidRPr="00A65BD3" w:rsidRDefault="00341781" w:rsidP="00A65BD3">
      <w:pPr>
        <w:adjustRightInd w:val="0"/>
        <w:snapToGrid w:val="0"/>
        <w:rPr>
          <w:sz w:val="18"/>
          <w:szCs w:val="20"/>
        </w:rPr>
      </w:pPr>
      <w:r w:rsidRPr="00A65BD3">
        <w:rPr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 wp14:anchorId="6FA8EF80" wp14:editId="782EAC2A">
            <wp:simplePos x="0" y="0"/>
            <wp:positionH relativeFrom="page">
              <wp:posOffset>133350</wp:posOffset>
            </wp:positionH>
            <wp:positionV relativeFrom="paragraph">
              <wp:posOffset>178435</wp:posOffset>
            </wp:positionV>
            <wp:extent cx="2298700" cy="1428750"/>
            <wp:effectExtent l="0" t="0" r="6350" b="0"/>
            <wp:wrapNone/>
            <wp:docPr id="16" name="図 16" descr="記号, ボックス, 座る, 停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記号, ボックス, 座る, 停止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64A20" w14:textId="382B86BD" w:rsidR="0095649C" w:rsidRPr="00341781" w:rsidRDefault="0095649C" w:rsidP="00A65BD3">
      <w:pPr>
        <w:adjustRightInd w:val="0"/>
        <w:snapToGrid w:val="0"/>
      </w:pPr>
    </w:p>
    <w:p w14:paraId="543A9F65" w14:textId="4F4451FC" w:rsidR="0095649C" w:rsidRPr="00A65BD3" w:rsidRDefault="0095649C" w:rsidP="00A65BD3">
      <w:pPr>
        <w:adjustRightInd w:val="0"/>
        <w:snapToGrid w:val="0"/>
        <w:rPr>
          <w:sz w:val="28"/>
          <w:szCs w:val="32"/>
        </w:rPr>
      </w:pPr>
    </w:p>
    <w:p w14:paraId="18F4B20D" w14:textId="231C5580" w:rsidR="0095649C" w:rsidRPr="00E02EB1" w:rsidRDefault="00E02EB1" w:rsidP="0062497F">
      <w:pPr>
        <w:adjustRightInd w:val="0"/>
        <w:snapToGrid w:val="0"/>
        <w:ind w:leftChars="50" w:left="105" w:firstLineChars="800" w:firstLine="3200"/>
        <w:rPr>
          <w:rFonts w:ascii="BIZ UDPゴシック" w:eastAsia="BIZ UDPゴシック" w:hAnsi="BIZ UDPゴシック"/>
          <w:b/>
          <w:bCs/>
          <w:color w:val="002060"/>
          <w:sz w:val="40"/>
          <w:szCs w:val="44"/>
        </w:rPr>
      </w:pPr>
      <w:r w:rsidRPr="00E02EB1">
        <w:rPr>
          <w:rFonts w:ascii="BIZ UDPゴシック" w:eastAsia="BIZ UDPゴシック" w:hAnsi="BIZ UDPゴシック" w:hint="eastAsia"/>
          <w:b/>
          <w:bCs/>
          <w:color w:val="002060"/>
          <w:sz w:val="40"/>
          <w:szCs w:val="44"/>
        </w:rPr>
        <w:t>「在宅血液検査」を実施します</w:t>
      </w:r>
    </w:p>
    <w:p w14:paraId="2D7CD932" w14:textId="1382D3C2" w:rsidR="0095649C" w:rsidRPr="00E02EB1" w:rsidRDefault="00E02EB1" w:rsidP="0062497F">
      <w:pPr>
        <w:adjustRightInd w:val="0"/>
        <w:snapToGrid w:val="0"/>
        <w:ind w:leftChars="1600" w:left="3360"/>
        <w:jc w:val="left"/>
        <w:rPr>
          <w:rFonts w:ascii="BIZ UDPゴシック" w:eastAsia="BIZ UDPゴシック" w:hAnsi="BIZ UDPゴシック"/>
        </w:rPr>
      </w:pPr>
      <w:r w:rsidRPr="00E02EB1">
        <w:rPr>
          <w:rFonts w:ascii="BIZ UDPゴシック" w:eastAsia="BIZ UDPゴシック" w:hAnsi="BIZ UDPゴシック" w:hint="eastAsia"/>
        </w:rPr>
        <w:t>空腹時血糖が</w:t>
      </w:r>
      <w:r w:rsidRPr="00E02EB1">
        <w:rPr>
          <w:rFonts w:ascii="BIZ UDPゴシック" w:eastAsia="BIZ UDPゴシック" w:hAnsi="BIZ UDPゴシック"/>
        </w:rPr>
        <w:t>110mg/dL（正常型）未満でも、食後</w:t>
      </w:r>
      <w:r w:rsidR="00C16CE4">
        <w:rPr>
          <w:rFonts w:ascii="BIZ UDPゴシック" w:eastAsia="BIZ UDPゴシック" w:hAnsi="BIZ UDPゴシック" w:hint="eastAsia"/>
        </w:rPr>
        <w:t>２</w:t>
      </w:r>
      <w:r w:rsidRPr="00E02EB1">
        <w:rPr>
          <w:rFonts w:ascii="BIZ UDPゴシック" w:eastAsia="BIZ UDPゴシック" w:hAnsi="BIZ UDPゴシック"/>
        </w:rPr>
        <w:t>時間</w:t>
      </w:r>
      <w:r w:rsidRPr="00E02EB1">
        <w:rPr>
          <w:rFonts w:ascii="BIZ UDPゴシック" w:eastAsia="BIZ UDPゴシック" w:hAnsi="BIZ UDPゴシック" w:hint="eastAsia"/>
        </w:rPr>
        <w:t>の血糖値</w:t>
      </w:r>
      <w:r w:rsidR="00C16CE4" w:rsidRPr="00E02EB1">
        <w:rPr>
          <w:rFonts w:ascii="BIZ UDPゴシック" w:eastAsia="BIZ UDPゴシック" w:hAnsi="BIZ UDPゴシック"/>
        </w:rPr>
        <w:t>160mg/dL以上</w:t>
      </w:r>
      <w:r w:rsidRPr="00E02EB1">
        <w:rPr>
          <w:rFonts w:ascii="BIZ UDPゴシック" w:eastAsia="BIZ UDPゴシック" w:hAnsi="BIZ UDPゴシック"/>
        </w:rPr>
        <w:t>の人は、心筋梗塞や脳梗塞等</w:t>
      </w:r>
      <w:r w:rsidRPr="00E02EB1">
        <w:rPr>
          <w:rFonts w:ascii="BIZ UDPゴシック" w:eastAsia="BIZ UDPゴシック" w:hAnsi="BIZ UDPゴシック" w:hint="eastAsia"/>
        </w:rPr>
        <w:t>のリスクが高い場合があります！</w:t>
      </w:r>
    </w:p>
    <w:p w14:paraId="3E7D6AE7" w14:textId="018A992E" w:rsidR="0095649C" w:rsidRPr="00E02EB1" w:rsidRDefault="004223DE" w:rsidP="00E02EB1">
      <w:pPr>
        <w:snapToGrid w:val="0"/>
        <w:spacing w:line="288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17586" wp14:editId="323755DB">
                <wp:simplePos x="0" y="0"/>
                <wp:positionH relativeFrom="page">
                  <wp:posOffset>4648200</wp:posOffset>
                </wp:positionH>
                <wp:positionV relativeFrom="paragraph">
                  <wp:posOffset>180340</wp:posOffset>
                </wp:positionV>
                <wp:extent cx="2667000" cy="1104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97F44" w14:textId="3CBEFC2F" w:rsidR="00E02EB1" w:rsidRPr="00E02EB1" w:rsidRDefault="00E02EB1" w:rsidP="00E02EB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</w:pPr>
                            <w:r w:rsidRPr="00E02EB1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九州大学と福岡県久山町の共同調査で、</w:t>
                            </w:r>
                            <w:r w:rsidR="009C21C8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４０</w:t>
                            </w:r>
                            <w:r w:rsidRPr="00E02EB1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代以上の住民およそ8,000人を対象に大規模な健康調査を行い、そのおよそ2割が該当者で、同様な状況が全国で生じているとすると、日本全体で1,400万人以上の該当者がいると推定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17586" id="テキスト ボックス 19" o:spid="_x0000_s1028" type="#_x0000_t202" style="position:absolute;left:0;text-align:left;margin-left:366pt;margin-top:14.2pt;width:210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" filled="f" stroked="f" strokeweight=".5pt">
                <v:textbox>
                  <w:txbxContent>
                    <w:p w14:paraId="2AF97F44" w14:textId="3CBEFC2F" w:rsidR="00E02EB1" w:rsidRPr="00E02EB1" w:rsidRDefault="00E02EB1" w:rsidP="00E02EB1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</w:pPr>
                      <w:r w:rsidRPr="00E02EB1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九州大学と福岡県久山町の共同調査で、</w:t>
                      </w:r>
                      <w:r w:rsidR="009C21C8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４０</w:t>
                      </w:r>
                      <w:r w:rsidRPr="00E02EB1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代以上の住民およそ8,000人を対象に大規模な健康調査を行い、そのおよそ2割が該当者で、同様な状況が全国で生じているとすると、日本全体で1,400万人以上の該当者がいると推定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5BD3">
        <w:rPr>
          <w:noProof/>
        </w:rPr>
        <w:drawing>
          <wp:anchor distT="0" distB="0" distL="114300" distR="114300" simplePos="0" relativeHeight="251667456" behindDoc="0" locked="0" layoutInCell="1" allowOverlap="1" wp14:anchorId="782AE52B" wp14:editId="318FCDD5">
            <wp:simplePos x="0" y="0"/>
            <wp:positionH relativeFrom="page">
              <wp:posOffset>402590</wp:posOffset>
            </wp:positionH>
            <wp:positionV relativeFrom="paragraph">
              <wp:posOffset>146050</wp:posOffset>
            </wp:positionV>
            <wp:extent cx="6840220" cy="2156460"/>
            <wp:effectExtent l="0" t="0" r="0" b="0"/>
            <wp:wrapNone/>
            <wp:docPr id="18" name="図 18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ダイアグラム&#10;&#10;低い精度で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43C11" w14:textId="4A9998E0" w:rsidR="0095649C" w:rsidRDefault="0095649C"/>
    <w:p w14:paraId="001D15A6" w14:textId="097C05E6" w:rsidR="0095649C" w:rsidRDefault="0095649C"/>
    <w:p w14:paraId="42A114DE" w14:textId="049D49DE" w:rsidR="0095649C" w:rsidRDefault="0095649C"/>
    <w:p w14:paraId="7DB90E3F" w14:textId="60826B1C" w:rsidR="0095649C" w:rsidRDefault="0095649C"/>
    <w:p w14:paraId="10B5F70D" w14:textId="5BC8A310" w:rsidR="0095649C" w:rsidRDefault="0095649C"/>
    <w:p w14:paraId="5C5B86A7" w14:textId="1E0EB821" w:rsidR="0095649C" w:rsidRDefault="0095649C"/>
    <w:p w14:paraId="2A315D44" w14:textId="27E70D72" w:rsidR="0095649C" w:rsidRDefault="0095649C"/>
    <w:p w14:paraId="51D7BF25" w14:textId="5231F352" w:rsidR="0095649C" w:rsidRDefault="0095649C"/>
    <w:p w14:paraId="0EC48CB2" w14:textId="0CF684DA" w:rsidR="0095649C" w:rsidRDefault="0095649C"/>
    <w:p w14:paraId="3C47AF01" w14:textId="77777777" w:rsidR="00A65BD3" w:rsidRPr="00341781" w:rsidRDefault="00A65BD3" w:rsidP="00A65BD3">
      <w:pPr>
        <w:adjustRightInd w:val="0"/>
        <w:snapToGrid w:val="0"/>
        <w:rPr>
          <w:sz w:val="10"/>
          <w:szCs w:val="12"/>
        </w:rPr>
      </w:pPr>
    </w:p>
    <w:p w14:paraId="7A95887E" w14:textId="6A012531" w:rsidR="0095649C" w:rsidRDefault="000A052F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72AF3" wp14:editId="19336836">
                <wp:simplePos x="0" y="0"/>
                <wp:positionH relativeFrom="column">
                  <wp:posOffset>5155403</wp:posOffset>
                </wp:positionH>
                <wp:positionV relativeFrom="paragraph">
                  <wp:posOffset>227965</wp:posOffset>
                </wp:positionV>
                <wp:extent cx="685800" cy="247650"/>
                <wp:effectExtent l="0" t="0" r="0" b="0"/>
                <wp:wrapNone/>
                <wp:docPr id="550195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3E9E4" w14:textId="77777777" w:rsidR="000A052F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72AF3" id="テキスト ボックス 1" o:spid="_x0000_s1029" type="#_x0000_t202" style="position:absolute;left:0;text-align:left;margin-left:405.95pt;margin-top:17.95pt;width:54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uKGQIAADI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" filled="f" stroked="f" strokeweight=".5pt">
                <v:textbox>
                  <w:txbxContent>
                    <w:p w14:paraId="5C43E9E4" w14:textId="77777777" w:rsidR="000A052F" w:rsidRDefault="000A052F" w:rsidP="000A052F">
                      <w:pPr>
                        <w:adjustRightInd w:val="0"/>
                        <w:snapToGrid w:val="0"/>
                        <w:spacing w:line="192" w:lineRule="auto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FC9C0" wp14:editId="64319557">
                <wp:simplePos x="0" y="0"/>
                <wp:positionH relativeFrom="margin">
                  <wp:posOffset>6002817</wp:posOffset>
                </wp:positionH>
                <wp:positionV relativeFrom="paragraph">
                  <wp:posOffset>227965</wp:posOffset>
                </wp:positionV>
                <wp:extent cx="1038225" cy="266700"/>
                <wp:effectExtent l="0" t="0" r="0" b="0"/>
                <wp:wrapNone/>
                <wp:docPr id="4003135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40058" w14:textId="77777777" w:rsidR="000A052F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FC9C0" id="_x0000_s1030" type="#_x0000_t202" style="position:absolute;left:0;text-align:left;margin-left:472.65pt;margin-top:17.95pt;width:81.7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UHGwIAADM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" filled="f" stroked="f" strokeweight=".5pt">
                <v:textbox>
                  <w:txbxContent>
                    <w:p w14:paraId="65E40058" w14:textId="77777777" w:rsidR="000A052F" w:rsidRDefault="000A052F" w:rsidP="000A052F">
                      <w:pPr>
                        <w:adjustRightInd w:val="0"/>
                        <w:snapToGrid w:val="0"/>
                        <w:spacing w:line="192" w:lineRule="auto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12BAD5" wp14:editId="5D3B0D82">
                <wp:simplePos x="0" y="0"/>
                <wp:positionH relativeFrom="margin">
                  <wp:posOffset>-73025</wp:posOffset>
                </wp:positionH>
                <wp:positionV relativeFrom="paragraph">
                  <wp:posOffset>243367</wp:posOffset>
                </wp:positionV>
                <wp:extent cx="1733550" cy="361950"/>
                <wp:effectExtent l="0" t="0" r="0" b="0"/>
                <wp:wrapNone/>
                <wp:docPr id="1230512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F094E" w14:textId="77777777" w:rsidR="000A052F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ind w:left="200" w:hangingChars="100" w:hanging="200"/>
                              <w:contextualSpacing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ＦＡＸかWebの、</w:t>
                            </w:r>
                          </w:p>
                          <w:p w14:paraId="3DF4CEBA" w14:textId="77777777" w:rsidR="000A052F" w:rsidRPr="00367BEC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ind w:leftChars="100" w:left="210"/>
                              <w:contextualSpacing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どちらか一つ</w:t>
                            </w: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で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2BAD5" id="_x0000_s1031" type="#_x0000_t202" style="position:absolute;left:0;text-align:left;margin-left:-5.75pt;margin-top:19.15pt;width:136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" filled="f" stroked="f" strokeweight=".5pt">
                <v:textbox>
                  <w:txbxContent>
                    <w:p w14:paraId="295F094E" w14:textId="77777777" w:rsidR="000A052F" w:rsidRDefault="000A052F" w:rsidP="000A052F">
                      <w:pPr>
                        <w:adjustRightInd w:val="0"/>
                        <w:snapToGrid w:val="0"/>
                        <w:spacing w:line="192" w:lineRule="auto"/>
                        <w:ind w:left="200" w:hangingChars="100" w:hanging="200"/>
                        <w:contextualSpacing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ＦＡＸかWebの、</w:t>
                      </w:r>
                    </w:p>
                    <w:p w14:paraId="3DF4CEBA" w14:textId="77777777" w:rsidR="000A052F" w:rsidRPr="00367BEC" w:rsidRDefault="000A052F" w:rsidP="000A052F">
                      <w:pPr>
                        <w:adjustRightInd w:val="0"/>
                        <w:snapToGrid w:val="0"/>
                        <w:spacing w:line="192" w:lineRule="auto"/>
                        <w:ind w:leftChars="100" w:left="210"/>
                        <w:contextualSpacing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どちらか一つ</w:t>
                      </w:r>
                      <w:r w:rsidRPr="009C21C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でお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D8E57" wp14:editId="3D822B70">
                <wp:simplePos x="0" y="0"/>
                <wp:positionH relativeFrom="column">
                  <wp:posOffset>1543685</wp:posOffset>
                </wp:positionH>
                <wp:positionV relativeFrom="paragraph">
                  <wp:posOffset>227965</wp:posOffset>
                </wp:positionV>
                <wp:extent cx="1524000" cy="361950"/>
                <wp:effectExtent l="0" t="0" r="0" b="0"/>
                <wp:wrapNone/>
                <wp:docPr id="1154386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4579" w14:textId="77777777" w:rsidR="000A052F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キットが</w:t>
                            </w:r>
                          </w:p>
                          <w:p w14:paraId="5598FE1C" w14:textId="77777777" w:rsidR="000A052F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ind w:firstLineChars="100" w:firstLine="200"/>
                              <w:contextualSpacing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普通郵便で到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D8E57" id="_x0000_s1032" type="#_x0000_t202" style="position:absolute;left:0;text-align:left;margin-left:121.55pt;margin-top:17.95pt;width:120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" filled="f" stroked="f" strokeweight=".5pt">
                <v:textbox>
                  <w:txbxContent>
                    <w:p w14:paraId="487F4579" w14:textId="77777777" w:rsidR="000A052F" w:rsidRDefault="000A052F" w:rsidP="000A052F">
                      <w:pPr>
                        <w:adjustRightInd w:val="0"/>
                        <w:snapToGrid w:val="0"/>
                        <w:spacing w:line="192" w:lineRule="auto"/>
                        <w:contextualSpacing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キットが</w:t>
                      </w:r>
                    </w:p>
                    <w:p w14:paraId="5598FE1C" w14:textId="77777777" w:rsidR="000A052F" w:rsidRDefault="000A052F" w:rsidP="000A052F">
                      <w:pPr>
                        <w:adjustRightInd w:val="0"/>
                        <w:snapToGrid w:val="0"/>
                        <w:spacing w:line="192" w:lineRule="auto"/>
                        <w:ind w:firstLineChars="100" w:firstLine="200"/>
                        <w:contextualSpacing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普通郵便で到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9BA61D" wp14:editId="45C94127">
                <wp:simplePos x="0" y="0"/>
                <wp:positionH relativeFrom="margin">
                  <wp:posOffset>2918460</wp:posOffset>
                </wp:positionH>
                <wp:positionV relativeFrom="paragraph">
                  <wp:posOffset>218440</wp:posOffset>
                </wp:positionV>
                <wp:extent cx="1038225" cy="361950"/>
                <wp:effectExtent l="0" t="0" r="0" b="0"/>
                <wp:wrapNone/>
                <wp:docPr id="16339211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D227A" w14:textId="77777777" w:rsidR="000A052F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自己採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BA61D" id="_x0000_s1033" type="#_x0000_t202" style="position:absolute;left:0;text-align:left;margin-left:229.8pt;margin-top:17.2pt;width:81.7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gzGQIAADM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" filled="f" stroked="f" strokeweight=".5pt">
                <v:textbox>
                  <w:txbxContent>
                    <w:p w14:paraId="23BD227A" w14:textId="77777777" w:rsidR="000A052F" w:rsidRDefault="000A052F" w:rsidP="000A052F">
                      <w:pPr>
                        <w:adjustRightInd w:val="0"/>
                        <w:snapToGrid w:val="0"/>
                        <w:spacing w:line="192" w:lineRule="auto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自己採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6D8EE" wp14:editId="54D54A5C">
                <wp:simplePos x="0" y="0"/>
                <wp:positionH relativeFrom="column">
                  <wp:posOffset>3905885</wp:posOffset>
                </wp:positionH>
                <wp:positionV relativeFrom="paragraph">
                  <wp:posOffset>208915</wp:posOffset>
                </wp:positionV>
                <wp:extent cx="1038225" cy="361950"/>
                <wp:effectExtent l="0" t="0" r="0" b="0"/>
                <wp:wrapNone/>
                <wp:docPr id="512896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8F0EC" w14:textId="77777777" w:rsidR="000A052F" w:rsidRDefault="000A052F" w:rsidP="000A052F">
                            <w:pPr>
                              <w:adjustRightInd w:val="0"/>
                              <w:snapToGrid w:val="0"/>
                              <w:spacing w:line="192" w:lineRule="auto"/>
                              <w:ind w:left="200" w:hangingChars="100" w:hanging="200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センターに返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6D8EE" id="_x0000_s1034" type="#_x0000_t202" style="position:absolute;left:0;text-align:left;margin-left:307.55pt;margin-top:16.45pt;width:81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1oGQIAADM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" filled="f" stroked="f" strokeweight=".5pt">
                <v:textbox>
                  <w:txbxContent>
                    <w:p w14:paraId="22C8F0EC" w14:textId="77777777" w:rsidR="000A052F" w:rsidRDefault="000A052F" w:rsidP="000A052F">
                      <w:pPr>
                        <w:adjustRightInd w:val="0"/>
                        <w:snapToGrid w:val="0"/>
                        <w:spacing w:line="192" w:lineRule="auto"/>
                        <w:ind w:left="200" w:hangingChars="100" w:hanging="200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センターに返送</w:t>
                      </w:r>
                    </w:p>
                  </w:txbxContent>
                </v:textbox>
              </v:shape>
            </w:pict>
          </mc:Fallback>
        </mc:AlternateContent>
      </w:r>
      <w:r w:rsidR="009C21C8" w:rsidRPr="009C21C8">
        <w:rPr>
          <w:rFonts w:ascii="BIZ UDPゴシック" w:eastAsia="BIZ UDPゴシック" w:hAnsi="BIZ UDPゴシック" w:hint="eastAsia"/>
          <w:b/>
          <w:bCs/>
          <w:sz w:val="24"/>
          <w:szCs w:val="28"/>
        </w:rPr>
        <w:t>●お申込みから検査までの流れ</w:t>
      </w:r>
      <w:r w:rsidR="009C21C8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・・・・・・・・・・・・・・・・・・・・・・・・・・・・・・・・・・・・・・・・・・・・・・・・・・・・・・・・・・・・・</w:t>
      </w:r>
    </w:p>
    <w:p w14:paraId="1F0BE49F" w14:textId="439B419F" w:rsidR="00C16CE4" w:rsidRDefault="00C16CE4" w:rsidP="00C16CE4">
      <w:pPr>
        <w:adjustRightInd w:val="0"/>
        <w:snapToGrid w:val="0"/>
        <w:rPr>
          <w:rFonts w:ascii="BIZ UDPゴシック" w:eastAsia="BIZ UDPゴシック" w:hAnsi="BIZ UDPゴシック"/>
          <w:b/>
          <w:bCs/>
          <w:sz w:val="8"/>
          <w:szCs w:val="10"/>
        </w:rPr>
      </w:pPr>
    </w:p>
    <w:p w14:paraId="3FF3D697" w14:textId="431288A2" w:rsidR="000A052F" w:rsidRDefault="000A052F" w:rsidP="00C16CE4">
      <w:pPr>
        <w:adjustRightInd w:val="0"/>
        <w:snapToGrid w:val="0"/>
        <w:rPr>
          <w:rFonts w:ascii="BIZ UDPゴシック" w:eastAsia="BIZ UDPゴシック" w:hAnsi="BIZ UDPゴシック"/>
          <w:b/>
          <w:bCs/>
          <w:sz w:val="8"/>
          <w:szCs w:val="10"/>
        </w:rPr>
      </w:pPr>
    </w:p>
    <w:p w14:paraId="1D89F984" w14:textId="18C2C7E8" w:rsidR="000A052F" w:rsidRDefault="000A052F" w:rsidP="00C16CE4">
      <w:pPr>
        <w:adjustRightInd w:val="0"/>
        <w:snapToGrid w:val="0"/>
        <w:rPr>
          <w:rFonts w:ascii="BIZ UDPゴシック" w:eastAsia="BIZ UDPゴシック" w:hAnsi="BIZ UDPゴシック"/>
          <w:b/>
          <w:bCs/>
          <w:sz w:val="8"/>
          <w:szCs w:val="10"/>
        </w:rPr>
      </w:pPr>
    </w:p>
    <w:p w14:paraId="1E862FED" w14:textId="2383D26E" w:rsidR="000A052F" w:rsidRDefault="000A052F" w:rsidP="00C16CE4">
      <w:pPr>
        <w:adjustRightInd w:val="0"/>
        <w:snapToGrid w:val="0"/>
        <w:rPr>
          <w:rFonts w:ascii="BIZ UDPゴシック" w:eastAsia="BIZ UDPゴシック" w:hAnsi="BIZ UDPゴシック"/>
          <w:b/>
          <w:bCs/>
          <w:sz w:val="8"/>
          <w:szCs w:val="10"/>
        </w:rPr>
      </w:pPr>
    </w:p>
    <w:p w14:paraId="4054133E" w14:textId="28DDA70C" w:rsidR="000A052F" w:rsidRPr="00C16CE4" w:rsidRDefault="000A052F" w:rsidP="00C16CE4">
      <w:pPr>
        <w:adjustRightInd w:val="0"/>
        <w:snapToGrid w:val="0"/>
        <w:rPr>
          <w:rFonts w:ascii="BIZ UDPゴシック" w:eastAsia="BIZ UDPゴシック" w:hAnsi="BIZ UDPゴシック"/>
          <w:b/>
          <w:bCs/>
          <w:sz w:val="8"/>
          <w:szCs w:val="10"/>
        </w:rPr>
      </w:pPr>
    </w:p>
    <w:p w14:paraId="4F082177" w14:textId="0380A289" w:rsidR="0095649C" w:rsidRPr="009C21C8" w:rsidRDefault="000A052F" w:rsidP="000A052F">
      <w:pPr>
        <w:snapToGrid w:val="0"/>
        <w:rPr>
          <w:rFonts w:ascii="BIZ UDPゴシック" w:eastAsia="BIZ UDPゴシック" w:hAnsi="BIZ UDPゴシック"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FF81E9" wp14:editId="2A85C1FA">
            <wp:simplePos x="0" y="0"/>
            <wp:positionH relativeFrom="column">
              <wp:posOffset>1830543</wp:posOffset>
            </wp:positionH>
            <wp:positionV relativeFrom="paragraph">
              <wp:posOffset>58420</wp:posOffset>
            </wp:positionV>
            <wp:extent cx="1157605" cy="1181100"/>
            <wp:effectExtent l="0" t="0" r="4445" b="0"/>
            <wp:wrapNone/>
            <wp:docPr id="22" name="図 2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08C9396" wp14:editId="16A0ABB5">
            <wp:simplePos x="0" y="0"/>
            <wp:positionH relativeFrom="column">
              <wp:posOffset>657255</wp:posOffset>
            </wp:positionH>
            <wp:positionV relativeFrom="paragraph">
              <wp:posOffset>160404</wp:posOffset>
            </wp:positionV>
            <wp:extent cx="940015" cy="940015"/>
            <wp:effectExtent l="0" t="0" r="0" b="0"/>
            <wp:wrapNone/>
            <wp:docPr id="1278671797" name="図 2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71797" name="図 2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15" cy="9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F2">
        <w:rPr>
          <w:noProof/>
        </w:rPr>
        <w:drawing>
          <wp:anchor distT="0" distB="0" distL="114300" distR="114300" simplePos="0" relativeHeight="251673600" behindDoc="0" locked="0" layoutInCell="1" allowOverlap="1" wp14:anchorId="5AA82E86" wp14:editId="0EE4C256">
            <wp:simplePos x="0" y="0"/>
            <wp:positionH relativeFrom="column">
              <wp:posOffset>4014470</wp:posOffset>
            </wp:positionH>
            <wp:positionV relativeFrom="paragraph">
              <wp:posOffset>59690</wp:posOffset>
            </wp:positionV>
            <wp:extent cx="936319" cy="857250"/>
            <wp:effectExtent l="0" t="0" r="0" b="0"/>
            <wp:wrapNone/>
            <wp:docPr id="24" name="図 24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 が含まれている画像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F2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48C9AE35" wp14:editId="13D2BCC6">
            <wp:simplePos x="0" y="0"/>
            <wp:positionH relativeFrom="column">
              <wp:posOffset>5109845</wp:posOffset>
            </wp:positionH>
            <wp:positionV relativeFrom="paragraph">
              <wp:posOffset>140970</wp:posOffset>
            </wp:positionV>
            <wp:extent cx="869950" cy="476649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8009" r="5838" b="17373"/>
                    <a:stretch/>
                  </pic:blipFill>
                  <pic:spPr bwMode="auto">
                    <a:xfrm>
                      <a:off x="0" y="0"/>
                      <a:ext cx="869950" cy="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EA">
        <w:rPr>
          <w:noProof/>
        </w:rPr>
        <w:drawing>
          <wp:anchor distT="0" distB="0" distL="114300" distR="114300" simplePos="0" relativeHeight="251674624" behindDoc="0" locked="0" layoutInCell="1" allowOverlap="1" wp14:anchorId="1768E6C1" wp14:editId="14DE59E1">
            <wp:simplePos x="0" y="0"/>
            <wp:positionH relativeFrom="margin">
              <wp:posOffset>6118225</wp:posOffset>
            </wp:positionH>
            <wp:positionV relativeFrom="paragraph">
              <wp:posOffset>93345</wp:posOffset>
            </wp:positionV>
            <wp:extent cx="880874" cy="1027178"/>
            <wp:effectExtent l="0" t="0" r="0" b="1905"/>
            <wp:wrapNone/>
            <wp:docPr id="25" name="図 2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74" cy="1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B2057" w14:textId="43FAB1B7" w:rsidR="0095649C" w:rsidRDefault="000A052F"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1B19DD98" wp14:editId="0E1A6D93">
            <wp:simplePos x="0" y="0"/>
            <wp:positionH relativeFrom="margin">
              <wp:posOffset>37495</wp:posOffset>
            </wp:positionH>
            <wp:positionV relativeFrom="paragraph">
              <wp:posOffset>121669</wp:posOffset>
            </wp:positionV>
            <wp:extent cx="659765" cy="647700"/>
            <wp:effectExtent l="0" t="0" r="6985" b="0"/>
            <wp:wrapNone/>
            <wp:docPr id="20" name="図 2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F2">
        <w:rPr>
          <w:noProof/>
        </w:rPr>
        <w:drawing>
          <wp:anchor distT="0" distB="0" distL="114300" distR="114300" simplePos="0" relativeHeight="251672576" behindDoc="0" locked="0" layoutInCell="1" allowOverlap="1" wp14:anchorId="5B175B7A" wp14:editId="336D9844">
            <wp:simplePos x="0" y="0"/>
            <wp:positionH relativeFrom="column">
              <wp:posOffset>2961005</wp:posOffset>
            </wp:positionH>
            <wp:positionV relativeFrom="paragraph">
              <wp:posOffset>170180</wp:posOffset>
            </wp:positionV>
            <wp:extent cx="820420" cy="879146"/>
            <wp:effectExtent l="0" t="0" r="0" b="0"/>
            <wp:wrapNone/>
            <wp:docPr id="23" name="図 23" descr="歯ブラシを持っている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歯ブラシを持っている手&#10;&#10;低い精度で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7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057BF" w14:textId="2D0D714F" w:rsidR="0095649C" w:rsidRDefault="0095649C"/>
    <w:p w14:paraId="40C636C3" w14:textId="17179A27" w:rsidR="0095649C" w:rsidRDefault="0095649C"/>
    <w:p w14:paraId="08C5D0BE" w14:textId="27E4C558" w:rsidR="0062497F" w:rsidRDefault="000A052F" w:rsidP="0062497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C8B50" wp14:editId="408688D2">
                <wp:simplePos x="0" y="0"/>
                <wp:positionH relativeFrom="column">
                  <wp:posOffset>1584798</wp:posOffset>
                </wp:positionH>
                <wp:positionV relativeFrom="paragraph">
                  <wp:posOffset>8890</wp:posOffset>
                </wp:positionV>
                <wp:extent cx="292100" cy="247650"/>
                <wp:effectExtent l="0" t="0" r="0" b="0"/>
                <wp:wrapNone/>
                <wp:docPr id="31" name="矢印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CE2F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1" o:spid="_x0000_s1026" type="#_x0000_t13" style="position:absolute;margin-left:124.8pt;margin-top:.7pt;width:23pt;height:1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F462C" wp14:editId="0D2D039B">
                <wp:simplePos x="0" y="0"/>
                <wp:positionH relativeFrom="column">
                  <wp:posOffset>2565400</wp:posOffset>
                </wp:positionH>
                <wp:positionV relativeFrom="paragraph">
                  <wp:posOffset>8890</wp:posOffset>
                </wp:positionV>
                <wp:extent cx="292100" cy="247650"/>
                <wp:effectExtent l="0" t="0" r="0" b="0"/>
                <wp:wrapNone/>
                <wp:docPr id="32" name="矢印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F9F6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2" o:spid="_x0000_s1026" type="#_x0000_t13" style="position:absolute;left:0;text-align:left;margin-left:202pt;margin-top:.7pt;width:23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7C3D5" wp14:editId="12F014F9">
                <wp:simplePos x="0" y="0"/>
                <wp:positionH relativeFrom="column">
                  <wp:posOffset>3808095</wp:posOffset>
                </wp:positionH>
                <wp:positionV relativeFrom="paragraph">
                  <wp:posOffset>6985</wp:posOffset>
                </wp:positionV>
                <wp:extent cx="292100" cy="247650"/>
                <wp:effectExtent l="0" t="0" r="0" b="0"/>
                <wp:wrapNone/>
                <wp:docPr id="33" name="矢印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236D3" id="矢印: 右 33" o:spid="_x0000_s1026" type="#_x0000_t13" style="position:absolute;left:0;text-align:left;margin-left:299.85pt;margin-top:.55pt;width:23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A63170" wp14:editId="1F6148C2">
                <wp:simplePos x="0" y="0"/>
                <wp:positionH relativeFrom="column">
                  <wp:posOffset>4929505</wp:posOffset>
                </wp:positionH>
                <wp:positionV relativeFrom="paragraph">
                  <wp:posOffset>19685</wp:posOffset>
                </wp:positionV>
                <wp:extent cx="292100" cy="247650"/>
                <wp:effectExtent l="0" t="0" r="0" b="0"/>
                <wp:wrapNone/>
                <wp:docPr id="34" name="矢印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029DD" id="矢印: 右 34" o:spid="_x0000_s1026" type="#_x0000_t13" style="position:absolute;left:0;text-align:left;margin-left:388.15pt;margin-top:1.55pt;width:23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64AF2" wp14:editId="0E737798">
                <wp:simplePos x="0" y="0"/>
                <wp:positionH relativeFrom="column">
                  <wp:posOffset>5748655</wp:posOffset>
                </wp:positionH>
                <wp:positionV relativeFrom="paragraph">
                  <wp:posOffset>19685</wp:posOffset>
                </wp:positionV>
                <wp:extent cx="292100" cy="247650"/>
                <wp:effectExtent l="0" t="0" r="0" b="0"/>
                <wp:wrapNone/>
                <wp:docPr id="35" name="矢印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EE27F" id="矢印: 右 35" o:spid="_x0000_s1026" type="#_x0000_t13" style="position:absolute;margin-left:452.65pt;margin-top:1.55pt;width:23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" adj="10565" fillcolor="#f93" stroked="f" strokeweight="1pt"/>
            </w:pict>
          </mc:Fallback>
        </mc:AlternateContent>
      </w:r>
    </w:p>
    <w:p w14:paraId="0DBEA598" w14:textId="77777777" w:rsidR="0062497F" w:rsidRPr="00341781" w:rsidRDefault="0062497F" w:rsidP="0062497F">
      <w:pPr>
        <w:adjustRightInd w:val="0"/>
        <w:snapToGrid w:val="0"/>
        <w:rPr>
          <w:sz w:val="16"/>
          <w:szCs w:val="18"/>
        </w:rPr>
      </w:pPr>
    </w:p>
    <w:p w14:paraId="2F90AF75" w14:textId="77777777" w:rsidR="00C16CE4" w:rsidRDefault="00C16CE4" w:rsidP="00C16CE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9C21C8">
        <w:rPr>
          <w:rFonts w:ascii="BIZ UDPゴシック" w:eastAsia="BIZ UDPゴシック" w:hAnsi="BIZ UDPゴシック" w:hint="eastAsia"/>
          <w:b/>
          <w:bCs/>
          <w:sz w:val="24"/>
          <w:szCs w:val="28"/>
        </w:rPr>
        <w:t>●お申込みから検査までの流れ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・・・・・・・・・・・・・・・・・・・・・・・・・・・・・・・・・・・・・・・・・・・・・・・・・・・・・・・・・・・・・</w:t>
      </w:r>
    </w:p>
    <w:p w14:paraId="67B96C41" w14:textId="09088934" w:rsidR="00C16CE4" w:rsidRPr="00C16CE4" w:rsidRDefault="0062497F" w:rsidP="00C16CE4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 xml:space="preserve">自宅で自分で手軽に検査できます。　</w:t>
      </w: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>血液量は</w:t>
      </w:r>
      <w:r w:rsidR="00C16CE4" w:rsidRPr="00C16CE4">
        <w:rPr>
          <w:rFonts w:ascii="BIZ UDPゴシック" w:eastAsia="BIZ UDPゴシック" w:hAnsi="BIZ UDPゴシック"/>
          <w:sz w:val="20"/>
          <w:szCs w:val="21"/>
        </w:rPr>
        <w:t>0.065mL（通常の血液検査の1/150）。</w:t>
      </w:r>
    </w:p>
    <w:p w14:paraId="4F7AE56F" w14:textId="6C48C188" w:rsidR="00C16CE4" w:rsidRPr="00C16CE4" w:rsidRDefault="0062497F" w:rsidP="00C16CE4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>検査結果は検体返送後、５～</w:t>
      </w:r>
      <w:r w:rsidR="00C16CE4" w:rsidRPr="00C16CE4">
        <w:rPr>
          <w:rFonts w:ascii="BIZ UDPゴシック" w:eastAsia="BIZ UDPゴシック" w:hAnsi="BIZ UDPゴシック"/>
          <w:sz w:val="20"/>
          <w:szCs w:val="21"/>
        </w:rPr>
        <w:t>6日程度でメールに速報が届きます。約1週間後に結果シートが郵送されます。</w:t>
      </w:r>
    </w:p>
    <w:p w14:paraId="0C6FA1DA" w14:textId="77777777" w:rsidR="00E34943" w:rsidRDefault="0062497F" w:rsidP="00E34943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 xml:space="preserve">医療と同等の検査精度です。（厚生労働省管理医療機器承認済）　</w:t>
      </w: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>プライバシーは万全のセキュリティーで守られます。</w:t>
      </w:r>
    </w:p>
    <w:p w14:paraId="0DC66262" w14:textId="32DB461F" w:rsidR="00341781" w:rsidRDefault="00341781" w:rsidP="00E34943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6FD0CF5" wp14:editId="0CFAFD43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6766560" cy="29845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F3CFE" w14:textId="00936D78" w:rsidR="0095649C" w:rsidRPr="00E34943" w:rsidRDefault="0095649C" w:rsidP="00E34943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</w:p>
    <w:p w14:paraId="3A1656A3" w14:textId="78C9818F" w:rsidR="0095649C" w:rsidRDefault="00E54D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1BA83" wp14:editId="3ADB5367">
                <wp:simplePos x="0" y="0"/>
                <wp:positionH relativeFrom="column">
                  <wp:posOffset>-9525</wp:posOffset>
                </wp:positionH>
                <wp:positionV relativeFrom="paragraph">
                  <wp:posOffset>-2540</wp:posOffset>
                </wp:positionV>
                <wp:extent cx="6924675" cy="48577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A4D92" w14:textId="455E2208" w:rsidR="000A052F" w:rsidRPr="002505A5" w:rsidRDefault="000A052F" w:rsidP="000A052F">
                            <w:pPr>
                              <w:snapToGrid w:val="0"/>
                              <w:spacing w:line="192" w:lineRule="auto"/>
                              <w:ind w:firstLineChars="600" w:firstLine="14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E3494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ニチバン健康保険組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143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DEMECAL注文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★申込み締切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: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令和</w:t>
                            </w:r>
                            <w:r w:rsidR="00CD12B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7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年</w:t>
                            </w:r>
                            <w:r w:rsidRPr="00241D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1</w:t>
                            </w:r>
                            <w:r w:rsidRPr="00241D8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1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月</w:t>
                            </w:r>
                            <w:r w:rsidR="00CE18D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6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日(</w:t>
                            </w:r>
                            <w:r w:rsidR="00CE18D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木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)（健保必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</w:rPr>
                              <w:t>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</w:rPr>
                              <w:t>）</w:t>
                            </w:r>
                          </w:p>
                          <w:p w14:paraId="04DECBA2" w14:textId="77777777" w:rsidR="000A052F" w:rsidRPr="00753CFE" w:rsidRDefault="000A052F" w:rsidP="000A052F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3143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AXの方：</w:t>
                            </w:r>
                            <w:r w:rsidRPr="00CC617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1439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03(6386)7192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／</w:t>
                            </w:r>
                            <w:r w:rsidRPr="00072A5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の方</w:t>
                            </w:r>
                            <w:r w:rsidRPr="00072A5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：</w:t>
                            </w:r>
                            <w:hyperlink r:id="rId24" w:history="1">
                              <w:r w:rsidRPr="00753CFE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kenpo@nichiban.co.jp</w:t>
                              </w:r>
                            </w:hyperlink>
                          </w:p>
                          <w:p w14:paraId="330FD720" w14:textId="0EBEF2E8" w:rsidR="00314397" w:rsidRPr="000A052F" w:rsidRDefault="00314397" w:rsidP="00314397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55FB6F3E" w14:textId="77777777" w:rsidR="00314397" w:rsidRDefault="00314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1BA83" id="テキスト ボックス 17" o:spid="_x0000_s1035" type="#_x0000_t202" style="position:absolute;left:0;text-align:left;margin-left:-.75pt;margin-top:-.2pt;width:545.2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" fillcolor="#5a5a5a [2109]" stroked="f" strokeweight=".5pt">
                <v:textbox>
                  <w:txbxContent>
                    <w:p w14:paraId="4FDA4D92" w14:textId="455E2208" w:rsidR="000A052F" w:rsidRPr="002505A5" w:rsidRDefault="000A052F" w:rsidP="000A052F">
                      <w:pPr>
                        <w:snapToGrid w:val="0"/>
                        <w:spacing w:line="192" w:lineRule="auto"/>
                        <w:ind w:firstLineChars="600" w:firstLine="1440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E3494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ニチバン健康保険組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　</w:t>
                      </w:r>
                      <w:r w:rsidRPr="003143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DEMECAL注文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★申込み締切り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: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令和</w:t>
                      </w:r>
                      <w:r w:rsidR="00CD12B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7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年</w:t>
                      </w:r>
                      <w:r w:rsidRPr="00241D8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4"/>
                          <w:szCs w:val="28"/>
                        </w:rPr>
                        <w:t>1</w:t>
                      </w:r>
                      <w:r w:rsidRPr="00241D8F">
                        <w:rPr>
                          <w:rFonts w:ascii="游ゴシック" w:eastAsia="游ゴシック" w:hAnsi="游ゴシック"/>
                          <w:b/>
                          <w:bCs/>
                          <w:color w:val="FFFF00"/>
                          <w:sz w:val="24"/>
                          <w:szCs w:val="28"/>
                        </w:rPr>
                        <w:t>1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月</w:t>
                      </w:r>
                      <w:r w:rsidR="00CE18D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4"/>
                          <w:szCs w:val="28"/>
                        </w:rPr>
                        <w:t>6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日(</w:t>
                      </w:r>
                      <w:r w:rsidR="00CE18D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木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)（健保必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</w:rPr>
                        <w:t>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</w:rPr>
                        <w:t>）</w:t>
                      </w:r>
                    </w:p>
                    <w:p w14:paraId="04DECBA2" w14:textId="77777777" w:rsidR="000A052F" w:rsidRPr="00753CFE" w:rsidRDefault="000A052F" w:rsidP="000A052F">
                      <w:pPr>
                        <w:snapToGrid w:val="0"/>
                        <w:spacing w:line="192" w:lineRule="auto"/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　　 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     </w:t>
                      </w:r>
                      <w:r w:rsidRPr="003143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AXの方：</w:t>
                      </w:r>
                      <w:r w:rsidRPr="00CC6177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314397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03(6386)7192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／</w:t>
                      </w:r>
                      <w:r w:rsidRPr="00072A5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の方</w:t>
                      </w:r>
                      <w:r w:rsidRPr="00072A5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：</w:t>
                      </w:r>
                      <w:hyperlink r:id="rId25" w:history="1">
                        <w:r w:rsidRPr="00753CFE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FFFFFF" w:themeColor="background1"/>
                            <w:sz w:val="24"/>
                            <w:szCs w:val="28"/>
                          </w:rPr>
                          <w:t>kenpo@nichiban.co.jp</w:t>
                        </w:r>
                      </w:hyperlink>
                    </w:p>
                    <w:p w14:paraId="330FD720" w14:textId="0EBEF2E8" w:rsidR="00314397" w:rsidRPr="000A052F" w:rsidRDefault="00314397" w:rsidP="00314397">
                      <w:pPr>
                        <w:snapToGrid w:val="0"/>
                        <w:spacing w:line="192" w:lineRule="auto"/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55FB6F3E" w14:textId="77777777" w:rsidR="00314397" w:rsidRDefault="00314397"/>
                  </w:txbxContent>
                </v:textbox>
              </v:shape>
            </w:pict>
          </mc:Fallback>
        </mc:AlternateContent>
      </w:r>
    </w:p>
    <w:p w14:paraId="258D068A" w14:textId="657C39C4" w:rsidR="0095649C" w:rsidRDefault="00E54D0E" w:rsidP="0095649C">
      <w:r w:rsidRPr="001167D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03D9739" wp14:editId="5BEE33FB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307465" cy="904875"/>
                <wp:effectExtent l="0" t="19050" r="6985" b="2857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904875"/>
                          <a:chOff x="-37850" y="33764"/>
                          <a:chExt cx="1038225" cy="761464"/>
                        </a:xfrm>
                      </wpg:grpSpPr>
                      <wps:wsp>
                        <wps:cNvPr id="90" name="楕円 90"/>
                        <wps:cNvSpPr/>
                        <wps:spPr>
                          <a:xfrm>
                            <a:off x="29424" y="33764"/>
                            <a:ext cx="928735" cy="76146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-37850" y="101524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3EF79" w14:textId="77777777" w:rsidR="000A052F" w:rsidRPr="008649B6" w:rsidRDefault="000A052F" w:rsidP="000A052F">
                              <w:pPr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8649B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対象</w:t>
                              </w:r>
                            </w:p>
                            <w:p w14:paraId="0356F251" w14:textId="77777777" w:rsidR="000A052F" w:rsidRPr="00CC6177" w:rsidRDefault="000A052F" w:rsidP="000A052F">
                              <w:pPr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C617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>「被保険者」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CC617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>｢被扶養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>配偶者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D9739" id="グループ化 89" o:spid="_x0000_s1036" style="position:absolute;left:0;text-align:left;margin-left:0;margin-top:2.05pt;width:102.95pt;height:71.25pt;z-index:251719680;mso-position-horizontal:left;mso-position-horizontal-relative:margin;mso-width-relative:margin;mso-height-relative:margin" coordorigin="-378,337" coordsize="10382,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">
                <v:oval id="楕円 90" o:spid="_x0000_s1037" style="position:absolute;left:294;top:337;width:9287;height:7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" fillcolor="#538135 [2409]" strokecolor="white [3212]" strokeweight="2.25pt">
                  <v:stroke joinstyle="miter"/>
                </v:oval>
                <v:shape id="テキスト ボックス 91" o:spid="_x0000_s1038" type="#_x0000_t202" style="position:absolute;left:-378;top:1015;width:10381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6193EF79" w14:textId="77777777" w:rsidR="000A052F" w:rsidRPr="008649B6" w:rsidRDefault="000A052F" w:rsidP="000A052F">
                        <w:pPr>
                          <w:snapToGrid w:val="0"/>
                          <w:spacing w:line="192" w:lineRule="auto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8649B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対象</w:t>
                        </w:r>
                      </w:p>
                      <w:p w14:paraId="0356F251" w14:textId="77777777" w:rsidR="000A052F" w:rsidRPr="00CC6177" w:rsidRDefault="000A052F" w:rsidP="000A052F">
                        <w:pPr>
                          <w:snapToGrid w:val="0"/>
                          <w:spacing w:line="192" w:lineRule="auto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color w:val="FFFFFF" w:themeColor="background1"/>
                          </w:rPr>
                        </w:pPr>
                        <w:r w:rsidRPr="00CC617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>「被保険者」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 xml:space="preserve">　</w:t>
                        </w:r>
                        <w:r w:rsidRPr="00CC617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>｢被扶養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>配偶者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409D79" w14:textId="578F5618" w:rsidR="0095649C" w:rsidRDefault="0095649C" w:rsidP="0095649C">
      <w:r w:rsidRPr="001167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B99027" wp14:editId="27E71527">
                <wp:simplePos x="0" y="0"/>
                <wp:positionH relativeFrom="margin">
                  <wp:posOffset>1007110</wp:posOffset>
                </wp:positionH>
                <wp:positionV relativeFrom="paragraph">
                  <wp:posOffset>22225</wp:posOffset>
                </wp:positionV>
                <wp:extent cx="5886450" cy="2762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96742" w14:textId="789704A8" w:rsidR="0095649C" w:rsidRPr="000A052F" w:rsidRDefault="00E34943" w:rsidP="000A052F">
                            <w:pPr>
                              <w:snapToGrid w:val="0"/>
                              <w:spacing w:line="192" w:lineRule="auto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食後高血糖</w:t>
                            </w:r>
                            <w:r w:rsidR="0095649C" w:rsidRPr="008576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検査申込</w:t>
                            </w:r>
                            <w:r w:rsidR="0034178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み</w:t>
                            </w:r>
                            <w:r w:rsidR="0095649C" w:rsidRPr="008576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書</w:t>
                            </w:r>
                            <w:r w:rsidR="009564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5649C" w:rsidRPr="000A052F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1"/>
                              </w:rPr>
                              <w:t>自宅でカンタンに</w:t>
                            </w:r>
                            <w:r w:rsidRPr="000A05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</w:rPr>
                              <w:t>食後高血糖</w:t>
                            </w:r>
                            <w:r w:rsidR="0095649C" w:rsidRPr="000A05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</w:rPr>
                              <w:t>の検査</w:t>
                            </w:r>
                            <w:r w:rsidR="0095649C" w:rsidRPr="000A052F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1"/>
                              </w:rPr>
                              <w:t>が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99027" id="テキスト ボックス 9" o:spid="_x0000_s1039" type="#_x0000_t202" style="position:absolute;left:0;text-align:left;margin-left:79.3pt;margin-top:1.75pt;width:463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" fillcolor="white [3201]" strokeweight=".5pt">
                <v:textbox>
                  <w:txbxContent>
                    <w:p w14:paraId="4DB96742" w14:textId="789704A8" w:rsidR="0095649C" w:rsidRPr="000A052F" w:rsidRDefault="00E34943" w:rsidP="000A052F">
                      <w:pPr>
                        <w:snapToGrid w:val="0"/>
                        <w:spacing w:line="192" w:lineRule="auto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C00000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食後高血糖</w:t>
                      </w:r>
                      <w:r w:rsidR="0095649C" w:rsidRPr="008576E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検査申込</w:t>
                      </w:r>
                      <w:r w:rsidR="0034178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み</w:t>
                      </w:r>
                      <w:r w:rsidR="0095649C" w:rsidRPr="008576E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書</w:t>
                      </w:r>
                      <w:r w:rsidR="0095649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="0095649C" w:rsidRPr="000A052F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1"/>
                        </w:rPr>
                        <w:t>自宅でカンタンに</w:t>
                      </w:r>
                      <w:r w:rsidRPr="000A05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</w:rPr>
                        <w:t>食後高血糖</w:t>
                      </w:r>
                      <w:r w:rsidR="0095649C" w:rsidRPr="000A05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</w:rPr>
                        <w:t>の検査</w:t>
                      </w:r>
                      <w:r w:rsidR="0095649C" w:rsidRPr="000A052F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1"/>
                        </w:rPr>
                        <w:t>がで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5ED6A" w14:textId="4F0B6821" w:rsidR="0095649C" w:rsidRPr="00E54D0E" w:rsidRDefault="0095649C" w:rsidP="000A052F">
      <w:pPr>
        <w:adjustRightInd w:val="0"/>
        <w:snapToGrid w:val="0"/>
        <w:contextualSpacing/>
        <w:rPr>
          <w:sz w:val="10"/>
          <w:szCs w:val="12"/>
        </w:rPr>
      </w:pPr>
    </w:p>
    <w:p w14:paraId="32D20022" w14:textId="68194FAA" w:rsidR="0095649C" w:rsidRPr="000A052F" w:rsidRDefault="00E34943" w:rsidP="000A052F">
      <w:pPr>
        <w:snapToGrid w:val="0"/>
        <w:spacing w:line="204" w:lineRule="auto"/>
        <w:ind w:firstLineChars="800" w:firstLine="2080"/>
        <w:rPr>
          <w:rFonts w:ascii="游ゴシック Medium" w:eastAsia="游ゴシック Medium" w:hAnsi="游ゴシック Medium"/>
          <w:sz w:val="22"/>
        </w:rPr>
      </w:pPr>
      <w:r w:rsidRPr="00204C5F">
        <w:rPr>
          <w:rFonts w:ascii="游ゴシック" w:eastAsia="游ゴシック" w:hAnsi="游ゴシック" w:hint="eastAsia"/>
          <w:b/>
          <w:bCs/>
          <w:color w:val="002060"/>
          <w:sz w:val="26"/>
          <w:szCs w:val="26"/>
        </w:rPr>
        <w:t>ニチバン</w:t>
      </w:r>
      <w:r w:rsidR="0095649C" w:rsidRPr="00204C5F">
        <w:rPr>
          <w:rFonts w:ascii="游ゴシック" w:eastAsia="游ゴシック" w:hAnsi="游ゴシック" w:hint="eastAsia"/>
          <w:b/>
          <w:bCs/>
          <w:color w:val="002060"/>
          <w:sz w:val="26"/>
          <w:szCs w:val="26"/>
        </w:rPr>
        <w:t>健康保険組合 御中</w:t>
      </w:r>
      <w:r w:rsidR="0095649C" w:rsidRPr="00204C5F">
        <w:rPr>
          <w:rFonts w:ascii="游ゴシック" w:eastAsia="游ゴシック" w:hAnsi="游ゴシック" w:hint="eastAsia"/>
          <w:b/>
          <w:bCs/>
          <w:color w:val="0070C0"/>
          <w:sz w:val="26"/>
          <w:szCs w:val="26"/>
        </w:rPr>
        <w:t xml:space="preserve">　</w:t>
      </w:r>
      <w:r w:rsidR="0095649C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　</w:t>
      </w:r>
      <w:r w:rsidR="000A052F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  </w:t>
      </w:r>
      <w:r w:rsidR="0095649C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　　　　　</w:t>
      </w:r>
      <w:r w:rsidR="0095649C" w:rsidRPr="00204C5F">
        <w:rPr>
          <w:rFonts w:ascii="游ゴシック Medium" w:eastAsia="游ゴシック Medium" w:hAnsi="游ゴシック Medium" w:hint="eastAsia"/>
          <w:sz w:val="22"/>
        </w:rPr>
        <w:t>令和</w:t>
      </w:r>
      <w:r w:rsidR="00CD12BD">
        <w:rPr>
          <w:rFonts w:ascii="游ゴシック Medium" w:eastAsia="游ゴシック Medium" w:hAnsi="游ゴシック Medium" w:hint="eastAsia"/>
          <w:sz w:val="22"/>
        </w:rPr>
        <w:t>7</w:t>
      </w:r>
      <w:r w:rsidR="0095649C" w:rsidRPr="00204C5F">
        <w:rPr>
          <w:rFonts w:ascii="游ゴシック Medium" w:eastAsia="游ゴシック Medium" w:hAnsi="游ゴシック Medium" w:hint="eastAsia"/>
          <w:sz w:val="22"/>
        </w:rPr>
        <w:t>年</w:t>
      </w:r>
      <w:permStart w:id="726547577" w:edGrp="everyone"/>
      <w:r w:rsidR="00C1234B">
        <w:rPr>
          <w:rFonts w:ascii="游ゴシック Medium" w:eastAsia="游ゴシック Medium" w:hAnsi="游ゴシック Medium" w:hint="eastAsia"/>
          <w:sz w:val="22"/>
        </w:rPr>
        <w:t xml:space="preserve">   </w:t>
      </w:r>
      <w:r w:rsidR="00845229">
        <w:rPr>
          <w:rFonts w:ascii="游ゴシック Medium" w:eastAsia="游ゴシック Medium" w:hAnsi="游ゴシック Medium"/>
          <w:sz w:val="22"/>
        </w:rPr>
        <w:t xml:space="preserve"> </w:t>
      </w:r>
      <w:permEnd w:id="726547577"/>
      <w:r w:rsidR="0095649C" w:rsidRPr="00204C5F">
        <w:rPr>
          <w:rFonts w:ascii="游ゴシック Medium" w:eastAsia="游ゴシック Medium" w:hAnsi="游ゴシック Medium" w:hint="eastAsia"/>
          <w:sz w:val="22"/>
        </w:rPr>
        <w:t>月</w:t>
      </w:r>
      <w:permStart w:id="637279197" w:edGrp="everyone"/>
      <w:r w:rsidR="00C1234B">
        <w:rPr>
          <w:rFonts w:ascii="游ゴシック Medium" w:eastAsia="游ゴシック Medium" w:hAnsi="游ゴシック Medium" w:hint="eastAsia"/>
          <w:sz w:val="22"/>
        </w:rPr>
        <w:t xml:space="preserve">  　</w:t>
      </w:r>
      <w:permEnd w:id="637279197"/>
      <w:r w:rsidR="0095649C" w:rsidRPr="00204C5F">
        <w:rPr>
          <w:rFonts w:ascii="游ゴシック Medium" w:eastAsia="游ゴシック Medium" w:hAnsi="游ゴシック Medium" w:hint="eastAsia"/>
          <w:sz w:val="22"/>
        </w:rPr>
        <w:t>日</w:t>
      </w:r>
    </w:p>
    <w:p w14:paraId="3D5BDF4F" w14:textId="68154462" w:rsidR="0095649C" w:rsidRPr="00204C5F" w:rsidRDefault="0095649C" w:rsidP="0095649C">
      <w:pPr>
        <w:snapToGrid w:val="0"/>
        <w:spacing w:line="204" w:lineRule="auto"/>
        <w:rPr>
          <w:rFonts w:ascii="游ゴシック Medium" w:eastAsia="游ゴシック Medium" w:hAnsi="游ゴシック Medium"/>
          <w:color w:val="002060"/>
        </w:rPr>
      </w:pPr>
      <w:r w:rsidRPr="00204C5F">
        <w:rPr>
          <w:rFonts w:ascii="游ゴシック Medium" w:eastAsia="游ゴシック Medium" w:hAnsi="游ゴシック Medium" w:hint="eastAsia"/>
        </w:rPr>
        <w:t xml:space="preserve">　　　　　　　　  </w:t>
      </w:r>
      <w:r w:rsidR="00E34943" w:rsidRPr="00204C5F">
        <w:rPr>
          <w:rFonts w:ascii="游ゴシック Medium" w:eastAsia="游ゴシック Medium" w:hAnsi="游ゴシック Medium" w:hint="eastAsia"/>
          <w:color w:val="002060"/>
        </w:rPr>
        <w:t>ニチバン</w:t>
      </w:r>
      <w:r w:rsidRPr="00204C5F">
        <w:rPr>
          <w:rFonts w:ascii="游ゴシック Medium" w:eastAsia="游ゴシック Medium" w:hAnsi="游ゴシック Medium" w:hint="eastAsia"/>
          <w:color w:val="002060"/>
        </w:rPr>
        <w:t>健康保険組合が実施する｢</w:t>
      </w:r>
      <w:r w:rsidR="00E34943" w:rsidRPr="00204C5F">
        <w:rPr>
          <w:rFonts w:ascii="游ゴシック Medium" w:eastAsia="游ゴシック Medium" w:hAnsi="游ゴシック Medium" w:hint="eastAsia"/>
          <w:color w:val="002060"/>
        </w:rPr>
        <w:t>食後高血糖</w:t>
      </w:r>
      <w:r w:rsidRPr="00204C5F">
        <w:rPr>
          <w:rFonts w:ascii="游ゴシック Medium" w:eastAsia="游ゴシック Medium" w:hAnsi="游ゴシック Medium" w:hint="eastAsia"/>
          <w:color w:val="002060"/>
        </w:rPr>
        <w:t>検査｣(在宅血液検査)に申し込みます。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510"/>
        <w:gridCol w:w="1216"/>
        <w:gridCol w:w="919"/>
        <w:gridCol w:w="1314"/>
        <w:gridCol w:w="142"/>
        <w:gridCol w:w="326"/>
        <w:gridCol w:w="609"/>
        <w:gridCol w:w="340"/>
        <w:gridCol w:w="254"/>
        <w:gridCol w:w="408"/>
        <w:gridCol w:w="47"/>
        <w:gridCol w:w="567"/>
        <w:gridCol w:w="567"/>
        <w:gridCol w:w="233"/>
        <w:gridCol w:w="688"/>
        <w:gridCol w:w="689"/>
        <w:gridCol w:w="688"/>
        <w:gridCol w:w="689"/>
      </w:tblGrid>
      <w:tr w:rsidR="003B1D22" w14:paraId="42B353B5" w14:textId="77777777" w:rsidTr="00901613">
        <w:trPr>
          <w:trHeight w:val="253"/>
        </w:trPr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13EE5C" w14:textId="77777777" w:rsidR="003B1D22" w:rsidRPr="00204C5F" w:rsidRDefault="003B1D2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</w:p>
          <w:p w14:paraId="7B31CFFA" w14:textId="5B5754A4" w:rsidR="003B1D22" w:rsidRPr="00204C5F" w:rsidRDefault="00377F90" w:rsidP="00536AFA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377F90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被保険者の</w:t>
            </w:r>
          </w:p>
          <w:p w14:paraId="64E9807B" w14:textId="7FC8E2C0" w:rsidR="003B1D22" w:rsidRPr="00204C5F" w:rsidRDefault="003B1D22" w:rsidP="00536AFA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号</w:t>
            </w:r>
            <w:r w:rsidR="00DD4581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-</w:t>
            </w: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号</w:t>
            </w:r>
          </w:p>
        </w:tc>
        <w:tc>
          <w:tcPr>
            <w:tcW w:w="8480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D26B9" w14:textId="0B2CCD8F" w:rsidR="003B1D22" w:rsidRPr="003B1D22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3B1D22">
              <w:rPr>
                <w:rFonts w:ascii="游ゴシック Medium" w:eastAsia="游ゴシック Medium" w:hAnsi="游ゴシック Medium" w:hint="eastAsia"/>
                <w:color w:val="EE0000"/>
                <w:sz w:val="18"/>
                <w:szCs w:val="20"/>
              </w:rPr>
              <w:t>※保険証をお持ちでない方は｢資格確認書｣か｢マイナポータルの資格情報画面｣にてご確認ください</w:t>
            </w:r>
          </w:p>
        </w:tc>
      </w:tr>
      <w:tr w:rsidR="003B1D22" w14:paraId="5049F1E1" w14:textId="77777777" w:rsidTr="003B1D22">
        <w:trPr>
          <w:trHeight w:val="253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22BEB7" w14:textId="6F2EF904" w:rsidR="003B1D22" w:rsidRPr="00204C5F" w:rsidRDefault="003B1D2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6"/>
                <w:szCs w:val="8"/>
              </w:rPr>
            </w:pPr>
          </w:p>
        </w:tc>
        <w:tc>
          <w:tcPr>
            <w:tcW w:w="3904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4BF1" w14:textId="106D26B0" w:rsidR="003B1D22" w:rsidRPr="00204C5F" w:rsidRDefault="003B1D2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　号</w:t>
            </w:r>
          </w:p>
        </w:tc>
        <w:tc>
          <w:tcPr>
            <w:tcW w:w="457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D581C" w14:textId="77777777" w:rsidR="003B1D22" w:rsidRPr="00204C5F" w:rsidRDefault="003B1D2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　号</w:t>
            </w:r>
          </w:p>
        </w:tc>
      </w:tr>
      <w:tr w:rsidR="003B1D22" w14:paraId="7A3332D9" w14:textId="77777777" w:rsidTr="00CD2140">
        <w:trPr>
          <w:trHeight w:val="355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180F" w14:textId="77777777" w:rsidR="003B1D22" w:rsidRPr="00204C5F" w:rsidRDefault="003B1D2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</w:rPr>
            </w:pPr>
            <w:permStart w:id="1997355014" w:edGrp="everyone" w:colFirst="1" w:colLast="1"/>
            <w:permStart w:id="1133055761" w:edGrp="everyone" w:colFirst="2" w:colLast="2"/>
          </w:p>
        </w:tc>
        <w:tc>
          <w:tcPr>
            <w:tcW w:w="39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D0B0" w14:textId="77777777" w:rsidR="003B1D22" w:rsidRPr="00204C5F" w:rsidRDefault="003B1D22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5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D698" w14:textId="77777777" w:rsidR="003B1D22" w:rsidRPr="00204C5F" w:rsidRDefault="003B1D22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845229" w14:paraId="050BA596" w14:textId="77777777" w:rsidTr="00D604C0">
        <w:trPr>
          <w:trHeight w:val="219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932A06D" w14:textId="77777777" w:rsidR="000A47A5" w:rsidRPr="00204C5F" w:rsidRDefault="000A47A5" w:rsidP="00CB602B">
            <w:pPr>
              <w:snapToGrid w:val="0"/>
              <w:spacing w:line="192" w:lineRule="auto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permStart w:id="387789353" w:edGrp="everyone" w:colFirst="2" w:colLast="2"/>
            <w:permStart w:id="519858300" w:edGrp="everyone" w:colFirst="3" w:colLast="3"/>
            <w:permEnd w:id="1997355014"/>
            <w:permEnd w:id="1133055761"/>
            <w:r w:rsidRPr="00204C5F">
              <w:rPr>
                <w:rFonts w:ascii="游ゴシック Medium" w:eastAsia="游ゴシック Medium" w:hAnsi="游ゴシック Medium" w:hint="eastAsia"/>
              </w:rPr>
              <w:t>被 保 険 者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3729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F743" w14:textId="77777777" w:rsidR="000A47A5" w:rsidRPr="00204C5F" w:rsidRDefault="000A47A5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973D" w14:textId="77777777" w:rsidR="000A47A5" w:rsidRPr="00204C5F" w:rsidRDefault="000A47A5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DC717" w14:textId="7C7D0CA0" w:rsidR="000A47A5" w:rsidRPr="00204C5F" w:rsidRDefault="000A47A5" w:rsidP="00310654">
            <w:pPr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性　別</w:t>
            </w:r>
            <w:r w:rsidR="00310654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310654" w:rsidRPr="00310654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※どちらかに〇</w:t>
            </w:r>
          </w:p>
        </w:tc>
      </w:tr>
      <w:tr w:rsidR="00310654" w14:paraId="2C941DA3" w14:textId="77777777" w:rsidTr="003B1D22">
        <w:trPr>
          <w:trHeight w:val="453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1202" w14:textId="77777777" w:rsidR="00310654" w:rsidRPr="00204C5F" w:rsidRDefault="00310654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018057608" w:edGrp="everyone" w:colFirst="2" w:colLast="2"/>
            <w:permStart w:id="941888040" w:edGrp="everyone" w:colFirst="3" w:colLast="3"/>
            <w:permEnd w:id="387789353"/>
            <w:permEnd w:id="519858300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823" w14:textId="77777777" w:rsidR="00310654" w:rsidRPr="00204C5F" w:rsidRDefault="00310654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6CF86681" w14:textId="77777777" w:rsidR="00310654" w:rsidRPr="00204C5F" w:rsidRDefault="00310654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635E" w14:textId="77777777" w:rsidR="00310654" w:rsidRPr="00204C5F" w:rsidRDefault="00310654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D468" w14:textId="77777777" w:rsidR="00310654" w:rsidRPr="00204C5F" w:rsidRDefault="00310654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D54A4FA" w14:textId="10A58586" w:rsidR="00310654" w:rsidRPr="00204C5F" w:rsidRDefault="00310654" w:rsidP="0084522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男　　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9DEBD" w14:textId="77777777" w:rsidR="00310654" w:rsidRPr="00204C5F" w:rsidRDefault="00310654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898148530" w:edGrp="everyone"/>
            <w:permEnd w:id="1898148530"/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3F2E348" w14:textId="39001BDB" w:rsidR="00310654" w:rsidRPr="00204C5F" w:rsidRDefault="00310654" w:rsidP="0084522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女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A69A8" w14:textId="2ABFDB81" w:rsidR="00310654" w:rsidRPr="00204C5F" w:rsidRDefault="00310654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877809492" w:edGrp="everyone"/>
            <w:permEnd w:id="1877809492"/>
          </w:p>
        </w:tc>
      </w:tr>
      <w:permEnd w:id="1018057608"/>
      <w:permEnd w:id="941888040"/>
      <w:tr w:rsidR="00845229" w14:paraId="5103EC0C" w14:textId="77777777" w:rsidTr="00934CC2">
        <w:trPr>
          <w:trHeight w:val="421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B441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0ABC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1C86F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西暦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17E0B7" w14:textId="6E88415D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359510591" w:edGrp="everyone"/>
            <w:permEnd w:id="1359510591"/>
          </w:p>
        </w:tc>
        <w:tc>
          <w:tcPr>
            <w:tcW w:w="6105" w:type="dxa"/>
            <w:gridSpan w:val="13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3614A4D2" w14:textId="1304F73A" w:rsidR="000A47A5" w:rsidRPr="00204C5F" w:rsidRDefault="000A47A5" w:rsidP="00845229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年</w:t>
            </w:r>
            <w:permStart w:id="1191658702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 　</w:t>
            </w:r>
            <w:r w:rsidR="00845229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permEnd w:id="1191658702"/>
            <w:r w:rsidRPr="00204C5F">
              <w:rPr>
                <w:rFonts w:ascii="游ゴシック Medium" w:eastAsia="游ゴシック Medium" w:hAnsi="游ゴシック Medium" w:hint="eastAsia"/>
              </w:rPr>
              <w:t>月</w:t>
            </w:r>
            <w:permStart w:id="1088901620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 　　</w:t>
            </w:r>
            <w:r w:rsidR="00845229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permEnd w:id="1088901620"/>
            <w:r w:rsidRPr="00204C5F">
              <w:rPr>
                <w:rFonts w:ascii="游ゴシック Medium" w:eastAsia="游ゴシック Medium" w:hAnsi="游ゴシック Medium" w:hint="eastAsia"/>
              </w:rPr>
              <w:t>日生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34CC2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204C5F">
              <w:rPr>
                <w:rFonts w:ascii="游ゴシック Medium" w:eastAsia="游ゴシック Medium" w:hAnsi="游ゴシック Medium" w:hint="eastAsia"/>
              </w:rPr>
              <w:t>（満</w:t>
            </w:r>
            <w:permStart w:id="2136543219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　　　</w:t>
            </w:r>
            <w:permEnd w:id="2136543219"/>
            <w:r w:rsidRPr="00204C5F">
              <w:rPr>
                <w:rFonts w:ascii="游ゴシック Medium" w:eastAsia="游ゴシック Medium" w:hAnsi="游ゴシック Medium" w:hint="eastAsia"/>
              </w:rPr>
              <w:t>歳）</w:t>
            </w:r>
          </w:p>
        </w:tc>
      </w:tr>
      <w:tr w:rsidR="000A47A5" w14:paraId="76460ABC" w14:textId="77777777" w:rsidTr="00D604C0">
        <w:trPr>
          <w:trHeight w:val="2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6772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ECCA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住　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4E32A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0CE4135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581003938" w:edGrp="everyone"/>
            <w:permEnd w:id="1581003938"/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center"/>
          </w:tcPr>
          <w:p w14:paraId="73A86458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248E1D7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465940441" w:edGrp="everyone"/>
            <w:permEnd w:id="1465940441"/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E1FA" w14:textId="382B6399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＊＊＊＊＊＊＊＊＊＊＊＊</w:t>
            </w:r>
          </w:p>
        </w:tc>
      </w:tr>
      <w:tr w:rsidR="00310654" w14:paraId="2C6CEF0B" w14:textId="77777777" w:rsidTr="003B1D22">
        <w:trPr>
          <w:trHeight w:val="567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C31B" w14:textId="77777777" w:rsidR="00310654" w:rsidRPr="00204C5F" w:rsidRDefault="00310654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E9E8" w14:textId="77777777" w:rsidR="00310654" w:rsidRPr="00204C5F" w:rsidRDefault="00310654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074AF409" w14:textId="77777777" w:rsidR="00310654" w:rsidRDefault="00310654" w:rsidP="00B018E8">
            <w:pPr>
              <w:snapToGrid w:val="0"/>
              <w:spacing w:line="300" w:lineRule="auto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都道府県名]</w:t>
            </w:r>
          </w:p>
          <w:p w14:paraId="69EB2FFD" w14:textId="69F667C1" w:rsidR="00310654" w:rsidRPr="00204C5F" w:rsidRDefault="00310654" w:rsidP="00934CC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637442955" w:edGrp="everyone"/>
            <w:permEnd w:id="1637442955"/>
          </w:p>
        </w:tc>
        <w:tc>
          <w:tcPr>
            <w:tcW w:w="6247" w:type="dxa"/>
            <w:gridSpan w:val="14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</w:tcPr>
          <w:p w14:paraId="714C5F88" w14:textId="7A3A90DE" w:rsidR="00310654" w:rsidRDefault="00310654" w:rsidP="00B018E8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市区町村</w:t>
            </w:r>
            <w:r w:rsidR="004223DE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・丁番号</w:t>
            </w: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0DE52FF1" w14:textId="518DB972" w:rsidR="00310654" w:rsidRPr="00204C5F" w:rsidRDefault="00310654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791937248" w:edGrp="everyone"/>
            <w:permEnd w:id="791937248"/>
          </w:p>
        </w:tc>
      </w:tr>
      <w:tr w:rsidR="000A47A5" w14:paraId="2FB4F4A8" w14:textId="77777777" w:rsidTr="003B1D22">
        <w:trPr>
          <w:trHeight w:val="397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3F34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8F4C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FFFFFF" w:themeColor="background1"/>
            </w:tcBorders>
            <w:vAlign w:val="center"/>
          </w:tcPr>
          <w:p w14:paraId="50D00E1E" w14:textId="7022551C" w:rsidR="00D604C0" w:rsidRDefault="00934CC2" w:rsidP="00B018E8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建物名、部屋番号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まで詳細に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ご記入ください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6ED1B43B" w14:textId="03315A98" w:rsidR="00310654" w:rsidRPr="00934CC2" w:rsidRDefault="00310654" w:rsidP="00B018E8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313111390" w:edGrp="everyone"/>
            <w:permEnd w:id="1313111390"/>
          </w:p>
        </w:tc>
        <w:tc>
          <w:tcPr>
            <w:tcW w:w="2987" w:type="dxa"/>
            <w:gridSpan w:val="5"/>
            <w:tcBorders>
              <w:top w:val="single" w:sz="6" w:space="0" w:color="auto"/>
              <w:left w:val="dotted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710A358A" w14:textId="53C2726E" w:rsidR="000A47A5" w:rsidRPr="00204C5F" w:rsidRDefault="000A47A5" w:rsidP="00CB602B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</w:tr>
      <w:tr w:rsidR="000A47A5" w14:paraId="0BB2ECB8" w14:textId="77777777" w:rsidTr="00E54D0E">
        <w:trPr>
          <w:trHeight w:val="249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9EE2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1360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324A2A75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20632FA8" w14:textId="5D676202" w:rsidR="000A47A5" w:rsidRPr="00204C5F" w:rsidRDefault="000A47A5" w:rsidP="00773F54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067868377" w:edGrp="everyone"/>
            <w:permEnd w:id="1067868377"/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284FA030" w14:textId="624218ED" w:rsidR="000A47A5" w:rsidRPr="00204C5F" w:rsidRDefault="000A47A5" w:rsidP="002C6DBA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 xml:space="preserve">（　　　　　　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11C1243D" w14:textId="6AB81F67" w:rsidR="000A47A5" w:rsidRPr="00204C5F" w:rsidRDefault="000A47A5" w:rsidP="00773F54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688278856" w:edGrp="everyone"/>
            <w:permEnd w:id="1688278856"/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1827F5FC" w14:textId="16367E77" w:rsidR="000A47A5" w:rsidRPr="00204C5F" w:rsidRDefault="000A47A5" w:rsidP="000A47A5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）</w:t>
            </w:r>
          </w:p>
        </w:tc>
        <w:tc>
          <w:tcPr>
            <w:tcW w:w="3554" w:type="dxa"/>
            <w:gridSpan w:val="6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624BA983" w14:textId="00C854A0" w:rsidR="000A47A5" w:rsidRPr="00204C5F" w:rsidRDefault="000A47A5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555687598" w:edGrp="everyone"/>
            <w:permEnd w:id="555687598"/>
          </w:p>
        </w:tc>
      </w:tr>
      <w:tr w:rsidR="003B1D22" w:rsidRPr="00B457AB" w14:paraId="41E72A78" w14:textId="77777777" w:rsidTr="007115FC">
        <w:trPr>
          <w:trHeight w:val="261"/>
        </w:trPr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9BAEE7" w14:textId="77777777" w:rsidR="003B1D22" w:rsidRPr="00204C5F" w:rsidRDefault="003B1D22" w:rsidP="003B1D22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</w:p>
          <w:p w14:paraId="37645EE3" w14:textId="40570439" w:rsidR="003B1D22" w:rsidRPr="00204C5F" w:rsidRDefault="00377F90" w:rsidP="00536AFA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377F90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被保険者等の</w:t>
            </w:r>
          </w:p>
          <w:p w14:paraId="34CBD824" w14:textId="6E57A393" w:rsidR="003B1D22" w:rsidRPr="00204C5F" w:rsidRDefault="003B1D22" w:rsidP="00536AFA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号</w:t>
            </w:r>
            <w:r w:rsidR="00DD4581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-</w:t>
            </w: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号</w:t>
            </w:r>
          </w:p>
        </w:tc>
        <w:tc>
          <w:tcPr>
            <w:tcW w:w="8480" w:type="dxa"/>
            <w:gridSpan w:val="1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491B9" w14:textId="4EFAEB97" w:rsidR="003B1D22" w:rsidRPr="003B1D22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EE0000"/>
                <w:sz w:val="20"/>
                <w:szCs w:val="21"/>
              </w:rPr>
            </w:pPr>
            <w:r w:rsidRPr="003B1D22">
              <w:rPr>
                <w:rFonts w:ascii="游ゴシック Medium" w:eastAsia="游ゴシック Medium" w:hAnsi="游ゴシック Medium" w:hint="eastAsia"/>
                <w:color w:val="EE0000"/>
                <w:sz w:val="18"/>
                <w:szCs w:val="20"/>
              </w:rPr>
              <w:t>※保険証をお持ちでない方は｢資格確認書｣か｢マイナポータルの資格情報画面｣にてご確認ください</w:t>
            </w:r>
          </w:p>
        </w:tc>
      </w:tr>
      <w:tr w:rsidR="003B1D22" w:rsidRPr="00B457AB" w14:paraId="6DEF0F8F" w14:textId="77777777" w:rsidTr="00CD2140">
        <w:trPr>
          <w:trHeight w:val="201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73C304" w14:textId="59E28881" w:rsidR="003B1D22" w:rsidRPr="00204C5F" w:rsidRDefault="003B1D22" w:rsidP="003B1D22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6"/>
                <w:szCs w:val="8"/>
              </w:rPr>
            </w:pPr>
          </w:p>
        </w:tc>
        <w:tc>
          <w:tcPr>
            <w:tcW w:w="390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D5F7F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　号</w:t>
            </w:r>
          </w:p>
        </w:tc>
        <w:tc>
          <w:tcPr>
            <w:tcW w:w="457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56C78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　号</w:t>
            </w:r>
          </w:p>
        </w:tc>
      </w:tr>
      <w:tr w:rsidR="003B1D22" w:rsidRPr="00DD1035" w14:paraId="267694FD" w14:textId="77777777" w:rsidTr="00CD2140">
        <w:trPr>
          <w:trHeight w:val="277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C43C" w14:textId="77777777" w:rsidR="003B1D22" w:rsidRPr="00204C5F" w:rsidRDefault="003B1D22" w:rsidP="003B1D22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D8D6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965748632" w:edGrp="everyone"/>
            <w:permEnd w:id="965748632"/>
          </w:p>
        </w:tc>
        <w:tc>
          <w:tcPr>
            <w:tcW w:w="45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5593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2017659266" w:edGrp="everyone"/>
            <w:permEnd w:id="2017659266"/>
          </w:p>
        </w:tc>
      </w:tr>
      <w:tr w:rsidR="003B1D22" w:rsidRPr="00DD1035" w14:paraId="51F02627" w14:textId="77777777" w:rsidTr="00D604C0">
        <w:trPr>
          <w:trHeight w:val="219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E3E6450" w14:textId="77777777" w:rsidR="003B1D22" w:rsidRPr="00204C5F" w:rsidRDefault="003B1D22" w:rsidP="003B1D22">
            <w:pPr>
              <w:snapToGrid w:val="0"/>
              <w:spacing w:line="192" w:lineRule="auto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被 扶 養 配 偶 者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0B19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787E" w14:textId="3D839306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2022703917" w:edGrp="everyone"/>
            <w:permEnd w:id="2022703917"/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30AA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423588134" w:edGrp="everyone"/>
            <w:permEnd w:id="423588134"/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38C09" w14:textId="6AD29A6A" w:rsidR="003B1D22" w:rsidRPr="00204C5F" w:rsidRDefault="003B1D22" w:rsidP="003B1D22">
            <w:pPr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性　別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310654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※どちらかに〇</w:t>
            </w:r>
          </w:p>
        </w:tc>
      </w:tr>
      <w:tr w:rsidR="003B1D22" w:rsidRPr="00DD1035" w14:paraId="653DBDC9" w14:textId="77777777" w:rsidTr="003B1D22">
        <w:trPr>
          <w:trHeight w:val="405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60C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4F9A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7D3784FC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A0AC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881292252" w:edGrp="everyone"/>
            <w:permEnd w:id="1881292252"/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4B21BA54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490749859" w:edGrp="everyone"/>
            <w:permEnd w:id="1490749859"/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6EF1218" w14:textId="73CF8F3E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男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60579" w14:textId="5E6920DF" w:rsidR="003B1D22" w:rsidRPr="00204C5F" w:rsidRDefault="003B1D22" w:rsidP="003B1D2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2010448414" w:edGrp="everyone"/>
            <w:permEnd w:id="2010448414"/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25CDC3C" w14:textId="36636AB6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女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60C2B" w14:textId="3F8B880C" w:rsidR="003B1D22" w:rsidRPr="00204C5F" w:rsidRDefault="003B1D22" w:rsidP="003B1D2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970014180" w:edGrp="everyone"/>
            <w:permEnd w:id="1970014180"/>
          </w:p>
        </w:tc>
      </w:tr>
      <w:tr w:rsidR="003B1D22" w:rsidRPr="00DD1035" w14:paraId="06281EAC" w14:textId="77777777" w:rsidTr="00577EF7">
        <w:trPr>
          <w:trHeight w:val="421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C501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69F0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D0D54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西暦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843FA7" w14:textId="58B83F31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794524314" w:edGrp="everyone"/>
            <w:permEnd w:id="794524314"/>
          </w:p>
        </w:tc>
        <w:tc>
          <w:tcPr>
            <w:tcW w:w="6105" w:type="dxa"/>
            <w:gridSpan w:val="13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14:paraId="0A8AB400" w14:textId="44A5C16C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年</w:t>
            </w:r>
            <w:permStart w:id="1264199637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</w:t>
            </w:r>
            <w:permEnd w:id="1264199637"/>
            <w:r w:rsidRPr="00204C5F">
              <w:rPr>
                <w:rFonts w:ascii="游ゴシック Medium" w:eastAsia="游ゴシック Medium" w:hAnsi="游ゴシック Medium" w:hint="eastAsia"/>
              </w:rPr>
              <w:t>月</w:t>
            </w:r>
            <w:permStart w:id="95226296" w:edGrp="everyone"/>
            <w:r>
              <w:rPr>
                <w:rFonts w:ascii="游ゴシック Medium" w:eastAsia="游ゴシック Medium" w:hAnsi="游ゴシック Medium" w:hint="eastAsia"/>
              </w:rPr>
              <w:t xml:space="preserve">　 　</w:t>
            </w:r>
            <w:r>
              <w:rPr>
                <w:rFonts w:ascii="游ゴシック Medium" w:eastAsia="游ゴシック Medium" w:hAnsi="游ゴシック Medium"/>
              </w:rPr>
              <w:t xml:space="preserve">  </w:t>
            </w:r>
            <w:permEnd w:id="95226296"/>
            <w:r w:rsidRPr="00204C5F">
              <w:rPr>
                <w:rFonts w:ascii="游ゴシック Medium" w:eastAsia="游ゴシック Medium" w:hAnsi="游ゴシック Medium" w:hint="eastAsia"/>
              </w:rPr>
              <w:t>日生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204C5F">
              <w:rPr>
                <w:rFonts w:ascii="游ゴシック Medium" w:eastAsia="游ゴシック Medium" w:hAnsi="游ゴシック Medium" w:hint="eastAsia"/>
              </w:rPr>
              <w:t>（満</w:t>
            </w:r>
            <w:permStart w:id="1348952749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permEnd w:id="1348952749"/>
            <w:r w:rsidRPr="00204C5F">
              <w:rPr>
                <w:rFonts w:ascii="游ゴシック Medium" w:eastAsia="游ゴシック Medium" w:hAnsi="游ゴシック Medium" w:hint="eastAsia"/>
              </w:rPr>
              <w:t>歳）</w:t>
            </w:r>
          </w:p>
        </w:tc>
      </w:tr>
      <w:tr w:rsidR="003B1D22" w:rsidRPr="00DD1035" w14:paraId="227027BE" w14:textId="77777777" w:rsidTr="00D604C0">
        <w:trPr>
          <w:trHeight w:val="2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6894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52B9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住　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C5FF9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50A4BE" w14:textId="35A62395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37CCE8E3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4966B16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185111471" w:edGrp="everyone"/>
            <w:permEnd w:id="1185111471"/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A3A" w14:textId="374012AF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＊＊＊＊＊＊＊＊＊＊＊＊</w:t>
            </w:r>
          </w:p>
        </w:tc>
      </w:tr>
      <w:tr w:rsidR="003B1D22" w:rsidRPr="00DD1035" w14:paraId="0040AB77" w14:textId="77777777" w:rsidTr="001C7C3B">
        <w:trPr>
          <w:trHeight w:val="326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613D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4A5D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2F2F2" w:themeColor="background1" w:themeShade="F2"/>
            </w:tcBorders>
            <w:vAlign w:val="center"/>
          </w:tcPr>
          <w:p w14:paraId="0359748B" w14:textId="77777777" w:rsidR="003B1D22" w:rsidRDefault="003B1D22" w:rsidP="003B1D22">
            <w:pPr>
              <w:snapToGrid w:val="0"/>
              <w:spacing w:line="300" w:lineRule="auto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都道府県名]</w:t>
            </w:r>
          </w:p>
          <w:p w14:paraId="6FFCBC6E" w14:textId="3DD93762" w:rsidR="003B1D22" w:rsidRPr="00204C5F" w:rsidRDefault="003B1D22" w:rsidP="003B1D2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580612427" w:edGrp="everyone"/>
            <w:permEnd w:id="1580612427"/>
          </w:p>
        </w:tc>
        <w:tc>
          <w:tcPr>
            <w:tcW w:w="6247" w:type="dxa"/>
            <w:gridSpan w:val="14"/>
            <w:tcBorders>
              <w:top w:val="single" w:sz="6" w:space="0" w:color="auto"/>
              <w:left w:val="single" w:sz="4" w:space="0" w:color="F2F2F2" w:themeColor="background1" w:themeShade="F2"/>
              <w:bottom w:val="single" w:sz="6" w:space="0" w:color="auto"/>
              <w:right w:val="single" w:sz="12" w:space="0" w:color="auto"/>
            </w:tcBorders>
            <w:vAlign w:val="center"/>
          </w:tcPr>
          <w:p w14:paraId="47799679" w14:textId="1213A988" w:rsidR="003B1D22" w:rsidRDefault="003B1D22" w:rsidP="003B1D22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市区町村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・丁番号</w:t>
            </w: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31ED8629" w14:textId="10538AB3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716478381" w:edGrp="everyone"/>
            <w:permEnd w:id="1716478381"/>
          </w:p>
        </w:tc>
      </w:tr>
      <w:tr w:rsidR="003B1D22" w:rsidRPr="00DD1035" w14:paraId="019A9216" w14:textId="77777777" w:rsidTr="00B018E8">
        <w:trPr>
          <w:trHeight w:val="423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9C2B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F059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FFFFFF"/>
            </w:tcBorders>
            <w:vAlign w:val="center"/>
          </w:tcPr>
          <w:p w14:paraId="6678D781" w14:textId="77777777" w:rsidR="003B1D22" w:rsidRDefault="003B1D22" w:rsidP="003B1D2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建物名、部屋番号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まで詳細に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ご記入ください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167E4803" w14:textId="7EADE46A" w:rsidR="003B1D22" w:rsidRPr="00577EF7" w:rsidRDefault="003B1D22" w:rsidP="003B1D2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912476792" w:edGrp="everyone"/>
            <w:permEnd w:id="1912476792"/>
          </w:p>
        </w:tc>
        <w:tc>
          <w:tcPr>
            <w:tcW w:w="2987" w:type="dxa"/>
            <w:gridSpan w:val="5"/>
            <w:tcBorders>
              <w:top w:val="single" w:sz="6" w:space="0" w:color="auto"/>
              <w:left w:val="dotted" w:sz="4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14:paraId="55463636" w14:textId="408386A2" w:rsidR="003B1D22" w:rsidRPr="00204C5F" w:rsidRDefault="003B1D22" w:rsidP="003B1D22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</w:tr>
      <w:tr w:rsidR="003B1D22" w:rsidRPr="00DD1035" w14:paraId="09689A8C" w14:textId="77777777" w:rsidTr="00D604C0">
        <w:trPr>
          <w:trHeight w:val="34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FFA8" w14:textId="77777777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8336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09946FEC" w14:textId="77777777" w:rsidR="003B1D22" w:rsidRPr="00204C5F" w:rsidRDefault="003B1D22" w:rsidP="003B1D22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3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7BBD542" w14:textId="478D750B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2098337999" w:edGrp="everyone"/>
            <w:permEnd w:id="2098337999"/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F0F202" w14:textId="2460B3CC" w:rsidR="003B1D22" w:rsidRPr="00204C5F" w:rsidRDefault="003B1D22" w:rsidP="002C6DBA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（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58116EE" w14:textId="77777777" w:rsidR="003B1D22" w:rsidRPr="00204C5F" w:rsidRDefault="003B1D22" w:rsidP="003B1D2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154179650" w:edGrp="everyone"/>
            <w:permEnd w:id="1154179650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459B15A" w14:textId="2A2A7622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）</w:t>
            </w:r>
          </w:p>
        </w:tc>
        <w:tc>
          <w:tcPr>
            <w:tcW w:w="3554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E965C88" w14:textId="76D17462" w:rsidR="003B1D22" w:rsidRPr="00204C5F" w:rsidRDefault="003B1D22" w:rsidP="003B1D2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234315658" w:edGrp="everyone"/>
            <w:permEnd w:id="1234315658"/>
          </w:p>
        </w:tc>
      </w:tr>
    </w:tbl>
    <w:p w14:paraId="0CFDB37C" w14:textId="18D89915" w:rsidR="0095649C" w:rsidRPr="00CA0E91" w:rsidRDefault="0095649C" w:rsidP="0095649C">
      <w:pPr>
        <w:snapToGrid w:val="0"/>
        <w:jc w:val="right"/>
        <w:rPr>
          <w:rFonts w:ascii="游ゴシック" w:eastAsia="游ゴシック" w:hAnsi="游ゴシック"/>
          <w:b/>
          <w:bCs/>
          <w:sz w:val="2"/>
          <w:szCs w:val="4"/>
        </w:rPr>
      </w:pPr>
    </w:p>
    <w:p w14:paraId="7525918A" w14:textId="10EB9798" w:rsidR="0095649C" w:rsidRDefault="000A052F">
      <w:r w:rsidRPr="0034178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10D844" wp14:editId="5E8DA333">
                <wp:simplePos x="0" y="0"/>
                <wp:positionH relativeFrom="margin">
                  <wp:posOffset>3546401</wp:posOffset>
                </wp:positionH>
                <wp:positionV relativeFrom="paragraph">
                  <wp:posOffset>10839</wp:posOffset>
                </wp:positionV>
                <wp:extent cx="3381375" cy="2254103"/>
                <wp:effectExtent l="0" t="0" r="28575" b="13335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54103"/>
                        </a:xfrm>
                        <a:prstGeom prst="roundRect">
                          <a:avLst>
                            <a:gd name="adj" fmla="val 85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40D36" w14:textId="77777777" w:rsidR="000A052F" w:rsidRPr="000031B7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202124"/>
                                <w:kern w:val="0"/>
                                <w:sz w:val="20"/>
                                <w:szCs w:val="20"/>
                              </w:rPr>
                              <w:t>【個人情報の取り扱い（利用目的）について】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　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 w:hint="eastAsia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ニチバン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健康保険組合（以下「当組合」という。）は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食後高血糖スクリーニング検査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（以下「本検査」という。）における被保険者と被扶養者（以下「利用者」という。）の個人情報の取り扱いを以下の通りとします。</w:t>
                            </w:r>
                          </w:p>
                          <w:p w14:paraId="4ACB73E8" w14:textId="77777777" w:rsidR="000A052F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-50" w:left="-105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F5A84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6"/>
                                <w:szCs w:val="6"/>
                              </w:rPr>
                              <w:br/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1. 本検査の申込受付は、株式会社ウィズネット（以下「受付会社」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</w:p>
                          <w:p w14:paraId="7A2A7A53" w14:textId="77777777" w:rsidR="000A052F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-50" w:left="-105" w:firstLineChars="200" w:firstLine="34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という。）が行います。受付会社は、申込情報を検査キットの</w:t>
                            </w:r>
                          </w:p>
                          <w:p w14:paraId="4AA3AECC" w14:textId="77777777" w:rsidR="000A052F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-50" w:left="-105" w:firstLineChars="200" w:firstLine="34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配送業務に使用します。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br/>
                              <w:t>2. 本検査は、株式会社リージャー（以下「検査会社」という。)が実</w:t>
                            </w:r>
                          </w:p>
                          <w:p w14:paraId="0475B0A3" w14:textId="77777777" w:rsidR="000A052F" w:rsidRPr="000031B7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施します。検査会社は、本検査を実施するため、利用者より検査受付情報および検査結果情報（以下「検査情報」という。）取得し、受付会社に検査情報を提供します。</w:t>
                            </w:r>
                          </w:p>
                          <w:p w14:paraId="32061F9A" w14:textId="77777777" w:rsidR="000A052F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="170" w:hangingChars="100" w:hanging="17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3. 受付会社は、当組合への本検査状況の報告及び利用者への検</w:t>
                            </w:r>
                          </w:p>
                          <w:p w14:paraId="2FF72E3D" w14:textId="77777777" w:rsidR="000A052F" w:rsidRPr="000031B7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査勧奨のため、前項の提供により検査情報を取得します。</w:t>
                            </w:r>
                          </w:p>
                          <w:p w14:paraId="38B5A517" w14:textId="77777777" w:rsidR="000A052F" w:rsidRPr="00F74ED8" w:rsidRDefault="000A052F" w:rsidP="000A052F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10D844" id="四角形: 角を丸くする 76" o:spid="_x0000_s1040" style="position:absolute;left:0;text-align:left;margin-left:279.25pt;margin-top:.85pt;width:266.25pt;height:17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" filled="f" strokecolor="black [3213]" strokeweight="1pt">
                <v:stroke joinstyle="miter"/>
                <v:textbox>
                  <w:txbxContent>
                    <w:p w14:paraId="00940D36" w14:textId="77777777" w:rsidR="000A052F" w:rsidRPr="000031B7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0"/>
                          <w:szCs w:val="10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202124"/>
                          <w:kern w:val="0"/>
                          <w:sz w:val="20"/>
                          <w:szCs w:val="20"/>
                        </w:rPr>
                        <w:t>【個人情報の取り扱い（利用目的）について】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br/>
                        <w:t xml:space="preserve">　</w:t>
                      </w:r>
                      <w:r w:rsidRPr="000031B7">
                        <w:rPr>
                          <w:rFonts w:ascii="BIZ UDPゴシック" w:eastAsia="BIZ UDPゴシック" w:hAnsi="BIZ UDPゴシック" w:cs="ＭＳ Ｐゴシック" w:hint="eastAsia"/>
                          <w:color w:val="202124"/>
                          <w:kern w:val="0"/>
                          <w:sz w:val="17"/>
                          <w:szCs w:val="17"/>
                        </w:rPr>
                        <w:t>ニチバン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健康保険組合（以下「当組合」という。）は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202124"/>
                          <w:kern w:val="0"/>
                          <w:sz w:val="17"/>
                          <w:szCs w:val="17"/>
                        </w:rPr>
                        <w:t>食後高血糖スクリーニング検査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（以下「本検査」という。）における被保険者と被扶養者（以下「利用者」という。）の個人情報の取り扱いを以下の通りとします。</w:t>
                      </w:r>
                    </w:p>
                    <w:p w14:paraId="4ACB73E8" w14:textId="77777777" w:rsidR="000A052F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-50" w:left="-105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EF5A84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6"/>
                          <w:szCs w:val="6"/>
                        </w:rPr>
                        <w:br/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1. 本検査の申込受付は、株式会社ウィズネット（以下「受付会社」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202124"/>
                          <w:kern w:val="0"/>
                          <w:sz w:val="17"/>
                          <w:szCs w:val="17"/>
                        </w:rPr>
                        <w:t xml:space="preserve">　　　　</w:t>
                      </w:r>
                    </w:p>
                    <w:p w14:paraId="7A2A7A53" w14:textId="77777777" w:rsidR="000A052F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-50" w:left="-105" w:firstLineChars="200" w:firstLine="34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という。）が行います。受付会社は、申込情報を検査キットの</w:t>
                      </w:r>
                    </w:p>
                    <w:p w14:paraId="4AA3AECC" w14:textId="77777777" w:rsidR="000A052F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-50" w:left="-105" w:firstLineChars="200" w:firstLine="34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配送業務に使用します。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br/>
                        <w:t>2. 本検査は、株式会社リージャー（以下「検査会社」という。)が実</w:t>
                      </w:r>
                    </w:p>
                    <w:p w14:paraId="0475B0A3" w14:textId="77777777" w:rsidR="000A052F" w:rsidRPr="000031B7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施します。検査会社は、本検査を実施するため、利用者より検査受付情報および検査結果情報（以下「検査情報」という。）取得し、受付会社に検査情報を提供します。</w:t>
                      </w:r>
                    </w:p>
                    <w:p w14:paraId="32061F9A" w14:textId="77777777" w:rsidR="000A052F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="170" w:hangingChars="100" w:hanging="17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3. 受付会社は、当組合への本検査状況の報告及び利用者への検</w:t>
                      </w:r>
                    </w:p>
                    <w:p w14:paraId="2FF72E3D" w14:textId="77777777" w:rsidR="000A052F" w:rsidRPr="000031B7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査勧奨のため、前項の提供により検査情報を取得します。</w:t>
                      </w:r>
                    </w:p>
                    <w:p w14:paraId="38B5A517" w14:textId="77777777" w:rsidR="000A052F" w:rsidRPr="00F74ED8" w:rsidRDefault="000A052F" w:rsidP="000A052F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178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A690A3" wp14:editId="51E694AB">
                <wp:simplePos x="0" y="0"/>
                <wp:positionH relativeFrom="margin">
                  <wp:posOffset>84455</wp:posOffset>
                </wp:positionH>
                <wp:positionV relativeFrom="paragraph">
                  <wp:posOffset>28575</wp:posOffset>
                </wp:positionV>
                <wp:extent cx="3409950" cy="1962150"/>
                <wp:effectExtent l="0" t="0" r="19050" b="1905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62150"/>
                        </a:xfrm>
                        <a:prstGeom prst="roundRect">
                          <a:avLst>
                            <a:gd name="adj" fmla="val 85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BB44C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○検査費用は無料です。</w:t>
                            </w:r>
                          </w:p>
                          <w:p w14:paraId="7BB0B8AC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ind w:firstLineChars="100" w:firstLine="1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当健保組合が全額補償いたします。</w:t>
                            </w:r>
                          </w:p>
                          <w:p w14:paraId="45A9A25C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○対象者</w:t>
                            </w:r>
                          </w:p>
                          <w:p w14:paraId="17C67146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ind w:left="190" w:hangingChars="100" w:hanging="1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241D8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ニチバン健康保険組合の被保険者(本人)及び被扶養配偶者(奥様・ご主人様）が対象です。</w:t>
                            </w:r>
                          </w:p>
                          <w:p w14:paraId="32F459B4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ind w:left="190" w:hangingChars="100" w:hanging="1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9"/>
                                <w:szCs w:val="19"/>
                              </w:rPr>
                              <w:t>※止血能力の低下している方(ワーファリン等の薬剤を服用の方)はご利用できません。</w:t>
                            </w:r>
                          </w:p>
                          <w:p w14:paraId="63222EF9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○全ての欄に記入してください。捺印はいりません。</w:t>
                            </w:r>
                          </w:p>
                          <w:p w14:paraId="3170E578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◎申込み方法</w:t>
                            </w:r>
                          </w:p>
                          <w:p w14:paraId="531FEC5B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・申込み締切日までに健保組合必着でお申込みください。</w:t>
                            </w:r>
                          </w:p>
                          <w:p w14:paraId="0ABB4F01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・事業所取りまとめの場合は担当課に提出してください。</w:t>
                            </w:r>
                          </w:p>
                          <w:p w14:paraId="4ED29B13" w14:textId="77777777" w:rsidR="000A052F" w:rsidRPr="00F74ED8" w:rsidRDefault="000A052F" w:rsidP="000A05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A690A3" id="四角形: 角を丸くする 75" o:spid="_x0000_s1041" style="position:absolute;left:0;text-align:left;margin-left:6.65pt;margin-top:2.25pt;width:268.5pt;height:15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" filled="f" strokecolor="black [3213]" strokeweight="1pt">
                <v:stroke joinstyle="miter"/>
                <v:textbox>
                  <w:txbxContent>
                    <w:p w14:paraId="642BB44C" w14:textId="77777777" w:rsidR="000A052F" w:rsidRPr="00241D8F" w:rsidRDefault="000A052F" w:rsidP="000A05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○検査費用は無料です。</w:t>
                      </w:r>
                    </w:p>
                    <w:p w14:paraId="7BB0B8AC" w14:textId="77777777" w:rsidR="000A052F" w:rsidRPr="00241D8F" w:rsidRDefault="000A052F" w:rsidP="000A052F">
                      <w:pPr>
                        <w:adjustRightInd w:val="0"/>
                        <w:snapToGrid w:val="0"/>
                        <w:ind w:firstLineChars="100" w:firstLine="19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当健保組合が全額補償いたします。</w:t>
                      </w:r>
                    </w:p>
                    <w:p w14:paraId="45A9A25C" w14:textId="77777777" w:rsidR="000A052F" w:rsidRPr="00241D8F" w:rsidRDefault="000A052F" w:rsidP="000A05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○対象者</w:t>
                      </w:r>
                    </w:p>
                    <w:p w14:paraId="17C67146" w14:textId="77777777" w:rsidR="000A052F" w:rsidRPr="00241D8F" w:rsidRDefault="000A052F" w:rsidP="000A052F">
                      <w:pPr>
                        <w:adjustRightInd w:val="0"/>
                        <w:snapToGrid w:val="0"/>
                        <w:ind w:left="190" w:hangingChars="100" w:hanging="19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Pr="00241D8F"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  <w:t xml:space="preserve"> ニチバン健康保険組合の被保険者(本人)及び被扶養配偶者(奥様・ご主人様）が対象です。</w:t>
                      </w:r>
                    </w:p>
                    <w:p w14:paraId="32F459B4" w14:textId="77777777" w:rsidR="000A052F" w:rsidRPr="00241D8F" w:rsidRDefault="000A052F" w:rsidP="000A052F">
                      <w:pPr>
                        <w:adjustRightInd w:val="0"/>
                        <w:snapToGrid w:val="0"/>
                        <w:ind w:left="190" w:hangingChars="100" w:hanging="19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9"/>
                          <w:szCs w:val="19"/>
                        </w:rPr>
                        <w:t>※止血能力の低下している方(ワーファリン等の薬剤を服用の方)はご利用できません。</w:t>
                      </w:r>
                    </w:p>
                    <w:p w14:paraId="63222EF9" w14:textId="77777777" w:rsidR="000A052F" w:rsidRPr="00241D8F" w:rsidRDefault="000A052F" w:rsidP="000A05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○全ての欄に記入してください。捺印はいりません。</w:t>
                      </w:r>
                    </w:p>
                    <w:p w14:paraId="3170E578" w14:textId="77777777" w:rsidR="000A052F" w:rsidRPr="00241D8F" w:rsidRDefault="000A052F" w:rsidP="000A05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◎申込み方法</w:t>
                      </w:r>
                    </w:p>
                    <w:p w14:paraId="531FEC5B" w14:textId="77777777" w:rsidR="000A052F" w:rsidRPr="00241D8F" w:rsidRDefault="000A052F" w:rsidP="000A05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 xml:space="preserve">　・申込み締切日までに健保組合必着でお申込みください。</w:t>
                      </w:r>
                    </w:p>
                    <w:p w14:paraId="0ABB4F01" w14:textId="77777777" w:rsidR="000A052F" w:rsidRPr="00241D8F" w:rsidRDefault="000A052F" w:rsidP="000A05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 xml:space="preserve">　・事業所取りまとめの場合は担当課に提出してください。</w:t>
                      </w:r>
                    </w:p>
                    <w:p w14:paraId="4ED29B13" w14:textId="77777777" w:rsidR="000A052F" w:rsidRPr="00F74ED8" w:rsidRDefault="000A052F" w:rsidP="000A05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F9028E" w14:textId="77777777" w:rsidR="000A052F" w:rsidRDefault="000A052F"/>
    <w:p w14:paraId="56D0C0E7" w14:textId="34ED6B73" w:rsidR="00204C5F" w:rsidRDefault="00204C5F"/>
    <w:p w14:paraId="11791F77" w14:textId="44DFCF86" w:rsidR="00204C5F" w:rsidRDefault="00204C5F"/>
    <w:p w14:paraId="4645A411" w14:textId="6BA86F50" w:rsidR="00204C5F" w:rsidRDefault="00204C5F"/>
    <w:p w14:paraId="45207685" w14:textId="77777777" w:rsidR="000A052F" w:rsidRDefault="000A052F" w:rsidP="000A052F">
      <w:pPr>
        <w:adjustRightInd w:val="0"/>
        <w:snapToGrid w:val="0"/>
      </w:pPr>
    </w:p>
    <w:p w14:paraId="18B99B90" w14:textId="26182981" w:rsidR="000A052F" w:rsidRDefault="000A052F" w:rsidP="000A052F">
      <w:pPr>
        <w:adjustRightInd w:val="0"/>
        <w:snapToGrid w:val="0"/>
      </w:pPr>
    </w:p>
    <w:p w14:paraId="25779C5B" w14:textId="77777777" w:rsidR="000A052F" w:rsidRDefault="000A052F" w:rsidP="000A052F">
      <w:pPr>
        <w:adjustRightInd w:val="0"/>
        <w:snapToGrid w:val="0"/>
      </w:pPr>
    </w:p>
    <w:p w14:paraId="7C40D445" w14:textId="21105BFB" w:rsidR="000A052F" w:rsidRDefault="000A052F" w:rsidP="000A052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BED99" wp14:editId="63A11910">
                <wp:simplePos x="0" y="0"/>
                <wp:positionH relativeFrom="margin">
                  <wp:posOffset>0</wp:posOffset>
                </wp:positionH>
                <wp:positionV relativeFrom="paragraph">
                  <wp:posOffset>207172</wp:posOffset>
                </wp:positionV>
                <wp:extent cx="6358255" cy="584200"/>
                <wp:effectExtent l="0" t="0" r="0" b="6350"/>
                <wp:wrapNone/>
                <wp:docPr id="204443748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527B1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検査キットが届きましたら、１ヶ月以内に検査してください。</w:t>
                            </w:r>
                          </w:p>
                          <w:p w14:paraId="1E70744A" w14:textId="77777777" w:rsidR="000A052F" w:rsidRPr="00241D8F" w:rsidRDefault="000A052F" w:rsidP="000A052F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検査キットが郵便受けに入らない場合、配達通知が投函されます。</w:t>
                            </w:r>
                          </w:p>
                          <w:p w14:paraId="6F352EA7" w14:textId="26605EBE" w:rsidR="000A052F" w:rsidRPr="000A052F" w:rsidRDefault="000A052F" w:rsidP="000A052F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がんスクリーニング検査</w:t>
                            </w: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と合わせてお申込みの方は、別々に届く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BED99" id="_x0000_s1042" type="#_x0000_t202" style="position:absolute;left:0;text-align:left;margin-left:0;margin-top:16.3pt;width:500.65pt;height:4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" filled="f" stroked="f" strokeweight=".5pt">
                <v:textbox>
                  <w:txbxContent>
                    <w:p w14:paraId="1A2527B1" w14:textId="77777777" w:rsidR="000A052F" w:rsidRPr="00241D8F" w:rsidRDefault="000A052F" w:rsidP="000A052F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検査キットが届きましたら、１ヶ月以内に検査してください。</w:t>
                      </w:r>
                    </w:p>
                    <w:p w14:paraId="1E70744A" w14:textId="77777777" w:rsidR="000A052F" w:rsidRPr="00241D8F" w:rsidRDefault="000A052F" w:rsidP="000A052F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検査キットが郵便受けに入らない場合、配達通知が投函されます。</w:t>
                      </w:r>
                    </w:p>
                    <w:p w14:paraId="6F352EA7" w14:textId="26605EBE" w:rsidR="000A052F" w:rsidRPr="000A052F" w:rsidRDefault="000A052F" w:rsidP="000A052F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がんスクリーニング検査</w:t>
                      </w: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と合わせてお申込みの方は、別々に届く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BB118" w14:textId="6A538489" w:rsidR="000A052F" w:rsidRDefault="000A052F" w:rsidP="000A052F">
      <w:pPr>
        <w:adjustRightInd w:val="0"/>
        <w:snapToGrid w:val="0"/>
      </w:pPr>
    </w:p>
    <w:p w14:paraId="63AEA062" w14:textId="0B8A7143" w:rsidR="000A052F" w:rsidRDefault="000A052F" w:rsidP="000A052F">
      <w:pPr>
        <w:adjustRightInd w:val="0"/>
        <w:snapToGrid w:val="0"/>
      </w:pPr>
      <w:permStart w:id="421750404" w:edGrp="everyone"/>
      <w:r>
        <w:rPr>
          <w:rFonts w:ascii="BIZ UDPゴシック" w:eastAsia="BIZ UDPゴシック" w:hAnsi="BIZ UDPゴシック"/>
          <w:b/>
          <w:bCs/>
          <w:noProof/>
          <w:color w:val="FF0000"/>
          <w:sz w:val="6"/>
          <w:szCs w:val="8"/>
        </w:rPr>
        <w:drawing>
          <wp:anchor distT="0" distB="0" distL="114300" distR="114300" simplePos="0" relativeHeight="251725824" behindDoc="0" locked="0" layoutInCell="1" allowOverlap="1" wp14:anchorId="1BE8DD7D" wp14:editId="77EDD32C">
            <wp:simplePos x="0" y="0"/>
            <wp:positionH relativeFrom="column">
              <wp:posOffset>6080760</wp:posOffset>
            </wp:positionH>
            <wp:positionV relativeFrom="paragraph">
              <wp:posOffset>43018</wp:posOffset>
            </wp:positionV>
            <wp:extent cx="694690" cy="694690"/>
            <wp:effectExtent l="0" t="0" r="0" b="0"/>
            <wp:wrapNone/>
            <wp:docPr id="5" name="図 5" descr="QR コード&#10;&#10;自動的に生成された説明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421750404"/>
    </w:p>
    <w:p w14:paraId="1BA8B393" w14:textId="6F27083E" w:rsidR="000A052F" w:rsidRPr="000A052F" w:rsidRDefault="000A052F" w:rsidP="000A052F">
      <w:pPr>
        <w:adjustRightInd w:val="0"/>
        <w:snapToGrid w:val="0"/>
        <w:rPr>
          <w:sz w:val="14"/>
          <w:szCs w:val="16"/>
        </w:rPr>
      </w:pPr>
    </w:p>
    <w:p w14:paraId="202A2643" w14:textId="376E0F33" w:rsidR="000A052F" w:rsidRDefault="000A052F" w:rsidP="000A052F">
      <w:pPr>
        <w:adjustRightInd w:val="0"/>
        <w:snapToGrid w:val="0"/>
        <w:rPr>
          <w:rFonts w:ascii="BIZ UDPゴシック" w:eastAsia="BIZ UDPゴシック" w:hAnsi="BIZ UDPゴシック"/>
        </w:rPr>
      </w:pPr>
      <w:bookmarkStart w:id="1" w:name="_Hlk113001507"/>
      <w:r>
        <w:rPr>
          <w:rFonts w:ascii="BIZ UDPゴシック" w:eastAsia="BIZ UDPゴシック" w:hAnsi="BIZ UDPゴシック" w:hint="eastAsia"/>
          <w:sz w:val="20"/>
          <w:szCs w:val="21"/>
        </w:rPr>
        <w:t>&lt;</w:t>
      </w:r>
      <w:r w:rsidRPr="00240C11">
        <w:rPr>
          <w:rFonts w:ascii="BIZ UDPゴシック" w:eastAsia="BIZ UDPゴシック" w:hAnsi="BIZ UDPゴシック" w:hint="eastAsia"/>
          <w:sz w:val="20"/>
          <w:szCs w:val="21"/>
        </w:rPr>
        <w:t>提出先･問い合わせ先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&gt; </w:t>
      </w:r>
      <w:r w:rsidRPr="00996EED">
        <w:rPr>
          <w:rFonts w:ascii="BIZ UDPゴシック" w:eastAsia="BIZ UDPゴシック" w:hAnsi="BIZ UDPゴシック" w:hint="eastAsia"/>
          <w:b/>
          <w:bCs/>
          <w:sz w:val="22"/>
        </w:rPr>
        <w:t>ニチバン健康保険組合</w:t>
      </w:r>
      <w:r w:rsidRPr="001A76F0">
        <w:rPr>
          <w:rFonts w:ascii="BIZ UDPゴシック" w:eastAsia="BIZ UDPゴシック" w:hAnsi="BIZ UDPゴシック" w:hint="eastAsia"/>
        </w:rPr>
        <w:t xml:space="preserve">　</w:t>
      </w:r>
    </w:p>
    <w:p w14:paraId="0C0AAE49" w14:textId="77777777" w:rsidR="000A052F" w:rsidRPr="00241D8F" w:rsidRDefault="000A052F" w:rsidP="000A052F">
      <w:pPr>
        <w:adjustRightInd w:val="0"/>
        <w:snapToGrid w:val="0"/>
        <w:rPr>
          <w:rFonts w:ascii="BIZ UDPゴシック" w:eastAsia="BIZ UDPゴシック" w:hAnsi="BIZ UDPゴシック"/>
          <w:b/>
          <w:bCs/>
          <w:color w:val="FF0000"/>
          <w:sz w:val="4"/>
          <w:szCs w:val="6"/>
        </w:rPr>
      </w:pPr>
    </w:p>
    <w:p w14:paraId="10CCE71C" w14:textId="77777777" w:rsidR="000A052F" w:rsidRPr="00CE18D1" w:rsidRDefault="000A052F" w:rsidP="000A052F">
      <w:pPr>
        <w:adjustRightInd w:val="0"/>
        <w:snapToGrid w:val="0"/>
        <w:ind w:firstLineChars="50" w:firstLine="100"/>
        <w:jc w:val="left"/>
        <w:rPr>
          <w:rFonts w:ascii="BIZ UDPゴシック" w:eastAsia="BIZ UDPゴシック" w:hAnsi="BIZ UDPゴシック"/>
          <w:color w:val="000000" w:themeColor="text1"/>
          <w:sz w:val="20"/>
          <w:szCs w:val="21"/>
        </w:rPr>
      </w:pPr>
      <w:r w:rsidRPr="00597B69">
        <w:rPr>
          <w:rFonts w:ascii="BIZ UDPゴシック" w:eastAsia="BIZ UDPゴシック" w:hAnsi="BIZ UDPゴシック" w:hint="eastAsia"/>
          <w:sz w:val="20"/>
          <w:szCs w:val="21"/>
        </w:rPr>
        <w:t>〒</w:t>
      </w:r>
      <w:r w:rsidRPr="00CE18D1">
        <w:rPr>
          <w:rFonts w:ascii="BIZ UDPゴシック" w:eastAsia="BIZ UDPゴシック" w:hAnsi="BIZ UDPゴシック"/>
          <w:color w:val="000000" w:themeColor="text1"/>
          <w:sz w:val="20"/>
          <w:szCs w:val="21"/>
        </w:rPr>
        <w:t xml:space="preserve">112-8663　東京都文京区関口2-3-3 </w:t>
      </w:r>
      <w:r w:rsidRPr="00CE18D1">
        <w:rPr>
          <w:rFonts w:ascii="BIZ UDPゴシック" w:eastAsia="BIZ UDPゴシック" w:hAnsi="BIZ UDPゴシック" w:hint="eastAsia"/>
          <w:color w:val="000000" w:themeColor="text1"/>
          <w:sz w:val="20"/>
          <w:szCs w:val="21"/>
        </w:rPr>
        <w:t xml:space="preserve"> </w:t>
      </w:r>
      <w:r w:rsidRPr="00CE18D1">
        <w:rPr>
          <w:rFonts w:ascii="BIZ UDPゴシック" w:eastAsia="BIZ UDPゴシック" w:hAnsi="BIZ UDPゴシック"/>
          <w:color w:val="000000" w:themeColor="text1"/>
          <w:sz w:val="20"/>
          <w:szCs w:val="21"/>
        </w:rPr>
        <w:t xml:space="preserve">TEL.03-5978-5605 　FAX.03-6386-7192　</w:t>
      </w:r>
    </w:p>
    <w:p w14:paraId="4F2BFCBF" w14:textId="0603796D" w:rsidR="001A76F0" w:rsidRPr="000A052F" w:rsidRDefault="000A052F" w:rsidP="000A052F">
      <w:pPr>
        <w:adjustRightInd w:val="0"/>
        <w:snapToGrid w:val="0"/>
        <w:ind w:firstLineChars="50" w:firstLine="100"/>
        <w:jc w:val="left"/>
        <w:rPr>
          <w:rFonts w:ascii="BIZ UDPゴシック" w:eastAsia="BIZ UDPゴシック" w:hAnsi="BIZ UDPゴシック"/>
          <w:sz w:val="20"/>
          <w:szCs w:val="21"/>
        </w:rPr>
      </w:pPr>
      <w:r w:rsidRPr="00597B69">
        <w:rPr>
          <w:rFonts w:ascii="BIZ UDPゴシック" w:eastAsia="BIZ UDPゴシック" w:hAnsi="BIZ UDPゴシック"/>
          <w:sz w:val="20"/>
          <w:szCs w:val="21"/>
        </w:rPr>
        <w:t>E-mail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597B69">
        <w:rPr>
          <w:rFonts w:ascii="BIZ UDPゴシック" w:eastAsia="BIZ UDPゴシック" w:hAnsi="BIZ UDPゴシック"/>
          <w:sz w:val="20"/>
          <w:szCs w:val="21"/>
        </w:rPr>
        <w:t>: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hyperlink r:id="rId28" w:history="1">
        <w:r w:rsidRPr="00753CFE">
          <w:rPr>
            <w:rStyle w:val="a4"/>
            <w:rFonts w:ascii="BIZ UDPゴシック" w:eastAsia="BIZ UDPゴシック" w:hAnsi="BIZ UDPゴシック" w:hint="eastAsia"/>
          </w:rPr>
          <w:t>kenpo@nichiban.co.jp</w:t>
        </w:r>
      </w:hyperlink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597B69">
        <w:rPr>
          <w:rFonts w:ascii="BIZ UDPゴシック" w:eastAsia="BIZ UDPゴシック" w:hAnsi="BIZ UDPゴシック" w:hint="eastAsia"/>
          <w:sz w:val="20"/>
          <w:szCs w:val="21"/>
        </w:rPr>
        <w:t xml:space="preserve">ニチバン健康保険組合ホームページ　</w:t>
      </w:r>
      <w:r w:rsidRPr="00597B69">
        <w:rPr>
          <w:rFonts w:ascii="BIZ UDPゴシック" w:eastAsia="BIZ UDPゴシック" w:hAnsi="BIZ UDPゴシック"/>
          <w:sz w:val="20"/>
          <w:szCs w:val="21"/>
        </w:rPr>
        <w:t>URL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597B69">
        <w:rPr>
          <w:rFonts w:ascii="BIZ UDPゴシック" w:eastAsia="BIZ UDPゴシック" w:hAnsi="BIZ UDPゴシック"/>
          <w:sz w:val="20"/>
          <w:szCs w:val="21"/>
        </w:rPr>
        <w:t>:</w:t>
      </w:r>
      <w:bookmarkEnd w:id="1"/>
      <w:r w:rsidRPr="00433978">
        <w:rPr>
          <w:rFonts w:ascii="ＭＳ ゴシック" w:eastAsia="ＭＳ ゴシック" w:hAnsi="ＭＳ ゴシック"/>
        </w:rPr>
        <w:t xml:space="preserve"> </w:t>
      </w:r>
      <w:hyperlink r:id="rId29" w:tgtFrame="_blank" w:history="1">
        <w:r w:rsidRPr="00433978">
          <w:rPr>
            <w:rStyle w:val="a4"/>
            <w:rFonts w:ascii="BIZ UDPゴシック" w:eastAsia="BIZ UDPゴシック" w:hAnsi="BIZ UDPゴシック" w:hint="eastAsia"/>
          </w:rPr>
          <w:t>https://nichibankenpo.or.jp</w:t>
        </w:r>
      </w:hyperlink>
      <w:r w:rsidRPr="00597B69">
        <w:rPr>
          <w:sz w:val="20"/>
          <w:szCs w:val="21"/>
        </w:rPr>
        <w:t xml:space="preserve">　</w:t>
      </w:r>
    </w:p>
    <w:sectPr w:rsidR="001A76F0" w:rsidRPr="000A052F" w:rsidSect="00072A53">
      <w:pgSz w:w="11906" w:h="16838"/>
      <w:pgMar w:top="454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C3A7" w14:textId="77777777" w:rsidR="00217666" w:rsidRDefault="00217666" w:rsidP="00800DBF">
      <w:r>
        <w:separator/>
      </w:r>
    </w:p>
  </w:endnote>
  <w:endnote w:type="continuationSeparator" w:id="0">
    <w:p w14:paraId="31ACC2BA" w14:textId="77777777" w:rsidR="00217666" w:rsidRDefault="00217666" w:rsidP="0080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8BE1" w14:textId="77777777" w:rsidR="00217666" w:rsidRDefault="00217666" w:rsidP="00800DBF">
      <w:r>
        <w:separator/>
      </w:r>
    </w:p>
  </w:footnote>
  <w:footnote w:type="continuationSeparator" w:id="0">
    <w:p w14:paraId="2347191F" w14:textId="77777777" w:rsidR="00217666" w:rsidRDefault="00217666" w:rsidP="00800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EE"/>
    <w:rsid w:val="00017A98"/>
    <w:rsid w:val="00056D99"/>
    <w:rsid w:val="00072A53"/>
    <w:rsid w:val="000A052F"/>
    <w:rsid w:val="000A47A5"/>
    <w:rsid w:val="001A76F0"/>
    <w:rsid w:val="001F137E"/>
    <w:rsid w:val="00202D8E"/>
    <w:rsid w:val="00204C5F"/>
    <w:rsid w:val="00217666"/>
    <w:rsid w:val="00240C11"/>
    <w:rsid w:val="002C155C"/>
    <w:rsid w:val="002C6DBA"/>
    <w:rsid w:val="00310654"/>
    <w:rsid w:val="00314397"/>
    <w:rsid w:val="00341781"/>
    <w:rsid w:val="00377F90"/>
    <w:rsid w:val="00397DDA"/>
    <w:rsid w:val="003B1D22"/>
    <w:rsid w:val="003C25F1"/>
    <w:rsid w:val="004223DE"/>
    <w:rsid w:val="00422CFD"/>
    <w:rsid w:val="004937FD"/>
    <w:rsid w:val="0052184C"/>
    <w:rsid w:val="005238BE"/>
    <w:rsid w:val="00536AFA"/>
    <w:rsid w:val="00561A4B"/>
    <w:rsid w:val="00577EF7"/>
    <w:rsid w:val="00597B69"/>
    <w:rsid w:val="0062497F"/>
    <w:rsid w:val="00652BCD"/>
    <w:rsid w:val="00663BDA"/>
    <w:rsid w:val="00667A96"/>
    <w:rsid w:val="006D4BBB"/>
    <w:rsid w:val="006E281E"/>
    <w:rsid w:val="00735DF6"/>
    <w:rsid w:val="00773F54"/>
    <w:rsid w:val="007D0C43"/>
    <w:rsid w:val="007E53AB"/>
    <w:rsid w:val="00800DBF"/>
    <w:rsid w:val="00845229"/>
    <w:rsid w:val="00886AF2"/>
    <w:rsid w:val="008B7681"/>
    <w:rsid w:val="009231D0"/>
    <w:rsid w:val="00934CC2"/>
    <w:rsid w:val="0094519C"/>
    <w:rsid w:val="00952D25"/>
    <w:rsid w:val="0095649C"/>
    <w:rsid w:val="009B0B0C"/>
    <w:rsid w:val="009C21C8"/>
    <w:rsid w:val="00A65BD3"/>
    <w:rsid w:val="00A9373F"/>
    <w:rsid w:val="00AA48EA"/>
    <w:rsid w:val="00B018E8"/>
    <w:rsid w:val="00B54065"/>
    <w:rsid w:val="00B5462B"/>
    <w:rsid w:val="00B759BD"/>
    <w:rsid w:val="00B83968"/>
    <w:rsid w:val="00BC119F"/>
    <w:rsid w:val="00BE1400"/>
    <w:rsid w:val="00BF7CA7"/>
    <w:rsid w:val="00C1234B"/>
    <w:rsid w:val="00C16CE4"/>
    <w:rsid w:val="00CC5C14"/>
    <w:rsid w:val="00CD12BD"/>
    <w:rsid w:val="00CD2140"/>
    <w:rsid w:val="00CE18D1"/>
    <w:rsid w:val="00D604C0"/>
    <w:rsid w:val="00D875FB"/>
    <w:rsid w:val="00DD4581"/>
    <w:rsid w:val="00E02EB1"/>
    <w:rsid w:val="00E0456C"/>
    <w:rsid w:val="00E34943"/>
    <w:rsid w:val="00E34DE4"/>
    <w:rsid w:val="00E54D0E"/>
    <w:rsid w:val="00EC748F"/>
    <w:rsid w:val="00EF5A84"/>
    <w:rsid w:val="00F30540"/>
    <w:rsid w:val="00F66CF0"/>
    <w:rsid w:val="00FA601B"/>
    <w:rsid w:val="00FB40E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D639E"/>
  <w15:chartTrackingRefBased/>
  <w15:docId w15:val="{BDDCAF45-8593-4157-952E-F30DF462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5C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5C1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C5C1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00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DBF"/>
  </w:style>
  <w:style w:type="paragraph" w:styleId="a8">
    <w:name w:val="footer"/>
    <w:basedOn w:val="a"/>
    <w:link w:val="a9"/>
    <w:uiPriority w:val="99"/>
    <w:unhideWhenUsed/>
    <w:rsid w:val="00800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ichibankenpo.or.j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kenpo@nichiban.co.jp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ichibankenpo.or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mailto:kenpo@nichiban.co.j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kenpo@nichiban.co.j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EBFF-03F9-43A3-A41A-5492DDD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oshi</dc:creator>
  <cp:keywords/>
  <dc:description/>
  <cp:lastModifiedBy>sadmin</cp:lastModifiedBy>
  <cp:revision>17</cp:revision>
  <dcterms:created xsi:type="dcterms:W3CDTF">2024-09-09T01:12:00Z</dcterms:created>
  <dcterms:modified xsi:type="dcterms:W3CDTF">2025-10-07T03:19:00Z</dcterms:modified>
</cp:coreProperties>
</file>